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8" w:rsidRPr="007846C8" w:rsidRDefault="007846C8" w:rsidP="007846C8">
      <w:pPr>
        <w:rPr>
          <w:sz w:val="40"/>
          <w:szCs w:val="40"/>
        </w:rPr>
      </w:pPr>
      <w:r w:rsidRPr="007846C8">
        <w:rPr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7846C8" w:rsidRPr="007846C8" w:rsidRDefault="007846C8" w:rsidP="00033241">
      <w:pPr>
        <w:pStyle w:val="Heading2"/>
      </w:pPr>
      <w:r w:rsidRPr="007846C8">
        <w:rPr>
          <w:rFonts w:ascii="Segoe UI Symbol" w:hAnsi="Segoe UI Symbol" w:cs="Segoe UI Symbol"/>
        </w:rPr>
        <w:t>✅</w:t>
      </w:r>
      <w:r w:rsidRPr="007846C8">
        <w:t xml:space="preserve"> </w:t>
      </w:r>
      <w:r w:rsidR="00254418">
        <w:t>Math Tutorial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1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2x + 3 = 7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2x = 4 → x = 2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a² + b² = c²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2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5x - 10 = 20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5x = 30 → x = 6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y = mx + b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3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4x + 8 = 0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4x = -8 → x = -2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² - 9 = 0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4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3x - 4 = 2x + 5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 = 9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(a + b)² = a² + 2ab + b²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5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x/2 + 3 = 5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/2 = 2 → x = 4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A = πr²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lastRenderedPageBreak/>
        <w:t>6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2x - 7 = -1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2x = 6 → x = 3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d = √[(x</w:t>
      </w:r>
      <w:r w:rsidRPr="007846C8">
        <w:rPr>
          <w:rStyle w:val="HTMLCode"/>
          <w:rFonts w:ascii="Cambria Math" w:hAnsi="Cambria Math" w:cs="Cambria Math"/>
          <w:sz w:val="40"/>
          <w:szCs w:val="40"/>
        </w:rPr>
        <w:t>₂</w:t>
      </w:r>
      <w:r w:rsidRPr="007846C8">
        <w:rPr>
          <w:rStyle w:val="HTMLCode"/>
          <w:sz w:val="40"/>
          <w:szCs w:val="40"/>
        </w:rPr>
        <w:t xml:space="preserve"> - x</w:t>
      </w:r>
      <w:r w:rsidRPr="007846C8">
        <w:rPr>
          <w:rStyle w:val="HTMLCode"/>
          <w:rFonts w:ascii="Cambria Math" w:hAnsi="Cambria Math" w:cs="Cambria Math"/>
          <w:sz w:val="40"/>
          <w:szCs w:val="40"/>
        </w:rPr>
        <w:t>₁</w:t>
      </w:r>
      <w:r w:rsidRPr="007846C8">
        <w:rPr>
          <w:rStyle w:val="HTMLCode"/>
          <w:sz w:val="40"/>
          <w:szCs w:val="40"/>
        </w:rPr>
        <w:t>)² + (y</w:t>
      </w:r>
      <w:r w:rsidRPr="007846C8">
        <w:rPr>
          <w:rStyle w:val="HTMLCode"/>
          <w:rFonts w:ascii="Cambria Math" w:hAnsi="Cambria Math" w:cs="Cambria Math"/>
          <w:sz w:val="40"/>
          <w:szCs w:val="40"/>
        </w:rPr>
        <w:t>₂</w:t>
      </w:r>
      <w:r w:rsidRPr="007846C8">
        <w:rPr>
          <w:rStyle w:val="HTMLCode"/>
          <w:sz w:val="40"/>
          <w:szCs w:val="40"/>
        </w:rPr>
        <w:t xml:space="preserve"> - y</w:t>
      </w:r>
      <w:r w:rsidRPr="007846C8">
        <w:rPr>
          <w:rStyle w:val="HTMLCode"/>
          <w:rFonts w:ascii="Cambria Math" w:hAnsi="Cambria Math" w:cs="Cambria Math"/>
          <w:sz w:val="40"/>
          <w:szCs w:val="40"/>
        </w:rPr>
        <w:t>₁</w:t>
      </w:r>
      <w:r w:rsidRPr="007846C8">
        <w:rPr>
          <w:rStyle w:val="HTMLCode"/>
          <w:sz w:val="40"/>
          <w:szCs w:val="40"/>
        </w:rPr>
        <w:t>)²]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7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x² = 49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 = ±7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V = l × w × h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8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3(x - 1) = 9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 - 1 = 3 → x = 4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S = ut + ½at²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9.</w:t>
      </w:r>
    </w:p>
    <w:p w:rsidR="007846C8" w:rsidRPr="007846C8" w:rsidRDefault="007846C8" w:rsidP="007846C8">
      <w:pPr>
        <w:pStyle w:val="NormalWeb"/>
        <w:rPr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x² - 16 = 0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x = ±4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E = mc²</w:t>
      </w:r>
    </w:p>
    <w:p w:rsidR="007846C8" w:rsidRPr="007846C8" w:rsidRDefault="007846C8" w:rsidP="007846C8">
      <w:pPr>
        <w:pStyle w:val="Heading3"/>
        <w:rPr>
          <w:sz w:val="40"/>
          <w:szCs w:val="40"/>
        </w:rPr>
      </w:pPr>
      <w:r w:rsidRPr="007846C8">
        <w:rPr>
          <w:sz w:val="40"/>
          <w:szCs w:val="40"/>
        </w:rPr>
        <w:t>10.</w:t>
      </w:r>
    </w:p>
    <w:p w:rsidR="00BF1FEC" w:rsidRDefault="007846C8" w:rsidP="007846C8">
      <w:pPr>
        <w:pStyle w:val="NormalWeb"/>
        <w:rPr>
          <w:rStyle w:val="HTMLCode"/>
          <w:sz w:val="40"/>
          <w:szCs w:val="40"/>
        </w:rPr>
      </w:pPr>
      <w:r w:rsidRPr="007846C8">
        <w:rPr>
          <w:rStyle w:val="Strong"/>
          <w:sz w:val="40"/>
          <w:szCs w:val="40"/>
        </w:rPr>
        <w:t>Example</w:t>
      </w:r>
      <w:r w:rsidRPr="007846C8">
        <w:rPr>
          <w:sz w:val="40"/>
          <w:szCs w:val="40"/>
        </w:rPr>
        <w:t xml:space="preserve">: Solve the equation </w:t>
      </w:r>
      <w:r w:rsidRPr="007846C8">
        <w:rPr>
          <w:rStyle w:val="HTMLCode"/>
          <w:sz w:val="40"/>
          <w:szCs w:val="40"/>
        </w:rPr>
        <w:t>7x + 2 = 23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Solu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7x = 21 → x = 3</w:t>
      </w:r>
      <w:r w:rsidRPr="007846C8">
        <w:rPr>
          <w:sz w:val="40"/>
          <w:szCs w:val="40"/>
        </w:rPr>
        <w:br/>
      </w:r>
      <w:r w:rsidRPr="007846C8">
        <w:rPr>
          <w:rStyle w:val="Strong"/>
          <w:sz w:val="40"/>
          <w:szCs w:val="40"/>
        </w:rPr>
        <w:t>Equation</w:t>
      </w:r>
      <w:r w:rsidRPr="007846C8">
        <w:rPr>
          <w:sz w:val="40"/>
          <w:szCs w:val="40"/>
        </w:rPr>
        <w:t xml:space="preserve">: </w:t>
      </w:r>
      <w:r w:rsidRPr="007846C8">
        <w:rPr>
          <w:rStyle w:val="HTMLCode"/>
          <w:sz w:val="40"/>
          <w:szCs w:val="40"/>
        </w:rPr>
        <w:t>f(x) = x² + 2x + 1</w:t>
      </w:r>
    </w:p>
    <w:p w:rsidR="00BF1FEC" w:rsidRDefault="00BF1FEC">
      <w:pPr>
        <w:rPr>
          <w:rStyle w:val="HTMLCode"/>
          <w:rFonts w:eastAsiaTheme="minorHAnsi"/>
          <w:sz w:val="40"/>
          <w:szCs w:val="40"/>
          <w:lang w:eastAsia="en-IN"/>
        </w:rPr>
      </w:pPr>
      <w:r>
        <w:rPr>
          <w:rStyle w:val="HTMLCode"/>
          <w:rFonts w:eastAsiaTheme="minorHAnsi"/>
          <w:sz w:val="40"/>
          <w:szCs w:val="40"/>
        </w:rPr>
        <w:br w:type="page"/>
      </w:r>
    </w:p>
    <w:p w:rsidR="00BF1FEC" w:rsidRDefault="00BF1FEC" w:rsidP="007846C8">
      <w:pPr>
        <w:pStyle w:val="NormalWeb"/>
        <w:rPr>
          <w:sz w:val="40"/>
          <w:szCs w:val="40"/>
        </w:rPr>
      </w:pPr>
      <w:r w:rsidRPr="00BF1FEC">
        <w:rPr>
          <w:b/>
          <w:sz w:val="40"/>
          <w:szCs w:val="40"/>
        </w:rPr>
        <w:lastRenderedPageBreak/>
        <w:t>Format-1</w:t>
      </w:r>
      <w:r>
        <w:rPr>
          <w:sz w:val="40"/>
          <w:szCs w:val="40"/>
        </w:rPr>
        <w:t>- Wednesday, 02 July 2025</w:t>
      </w:r>
    </w:p>
    <w:p w:rsidR="00BF1FEC" w:rsidRPr="00BF1FEC" w:rsidRDefault="00BF1FEC" w:rsidP="007846C8">
      <w:pPr>
        <w:pStyle w:val="NormalWeb"/>
        <w:rPr>
          <w:sz w:val="40"/>
          <w:szCs w:val="40"/>
        </w:rPr>
      </w:pPr>
      <w:r w:rsidRPr="00BF1FEC">
        <w:rPr>
          <w:b/>
          <w:sz w:val="40"/>
          <w:szCs w:val="40"/>
        </w:rPr>
        <w:t>Format-2</w:t>
      </w:r>
      <w:r w:rsidRPr="00BF1FEC">
        <w:rPr>
          <w:sz w:val="40"/>
          <w:szCs w:val="40"/>
        </w:rPr>
        <w:t>- 02-07-2025 10:13:33</w:t>
      </w:r>
    </w:p>
    <w:p w:rsidR="00BF1FEC" w:rsidRDefault="00BF1FEC" w:rsidP="007846C8">
      <w:pPr>
        <w:pStyle w:val="NormalWeb"/>
        <w:rPr>
          <w:sz w:val="40"/>
          <w:szCs w:val="40"/>
        </w:rPr>
      </w:pPr>
      <w:r w:rsidRPr="00BF1FEC">
        <w:rPr>
          <w:b/>
          <w:sz w:val="40"/>
          <w:szCs w:val="40"/>
        </w:rPr>
        <w:t>Format-3</w:t>
      </w:r>
      <w:r>
        <w:rPr>
          <w:sz w:val="40"/>
          <w:szCs w:val="40"/>
        </w:rPr>
        <w:t>- 02/07/2025</w:t>
      </w:r>
    </w:p>
    <w:p w:rsidR="00BF1FEC" w:rsidRDefault="00BF1FEC" w:rsidP="007846C8">
      <w:pPr>
        <w:pStyle w:val="NormalWeb"/>
        <w:rPr>
          <w:sz w:val="40"/>
          <w:szCs w:val="40"/>
        </w:rPr>
      </w:pPr>
      <w:r w:rsidRPr="00BF1FEC">
        <w:rPr>
          <w:b/>
          <w:sz w:val="40"/>
          <w:szCs w:val="40"/>
        </w:rPr>
        <w:t>Format-4</w:t>
      </w:r>
      <w:r>
        <w:rPr>
          <w:sz w:val="40"/>
          <w:szCs w:val="40"/>
        </w:rPr>
        <w:t>- 10:13:45 AM</w:t>
      </w:r>
    </w:p>
    <w:p w:rsidR="00BF1FEC" w:rsidRDefault="00BF1FEC" w:rsidP="007846C8">
      <w:pPr>
        <w:pStyle w:val="NormalWeb"/>
        <w:rPr>
          <w:sz w:val="40"/>
          <w:szCs w:val="40"/>
        </w:rPr>
      </w:pPr>
      <w:r w:rsidRPr="00BF1FEC">
        <w:rPr>
          <w:b/>
          <w:sz w:val="40"/>
          <w:szCs w:val="40"/>
        </w:rPr>
        <w:t>Format-5</w:t>
      </w:r>
      <w:r>
        <w:rPr>
          <w:sz w:val="40"/>
          <w:szCs w:val="40"/>
        </w:rPr>
        <w:t>- 02 July 2025</w:t>
      </w:r>
    </w:p>
    <w:p w:rsidR="00BF1FEC" w:rsidRDefault="00BF1FEC" w:rsidP="007846C8">
      <w:pPr>
        <w:pStyle w:val="NormalWeb"/>
        <w:rPr>
          <w:sz w:val="40"/>
          <w:szCs w:val="40"/>
        </w:rPr>
      </w:pPr>
    </w:p>
    <w:p w:rsidR="00BF1FEC" w:rsidRDefault="00BF1FEC" w:rsidP="007846C8">
      <w:pPr>
        <w:pStyle w:val="NormalWeb"/>
        <w:rPr>
          <w:sz w:val="40"/>
          <w:szCs w:val="40"/>
        </w:rPr>
      </w:pPr>
    </w:p>
    <w:p w:rsidR="00BF1FEC" w:rsidRDefault="00BF1FEC" w:rsidP="007846C8">
      <w:pPr>
        <w:pStyle w:val="NormalWeb"/>
        <w:rPr>
          <w:sz w:val="40"/>
          <w:szCs w:val="40"/>
        </w:rPr>
      </w:pPr>
    </w:p>
    <w:p w:rsidR="00BF1FEC" w:rsidRDefault="00BF1FEC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sz w:val="40"/>
          <w:szCs w:val="40"/>
        </w:rPr>
        <w:br w:type="page"/>
      </w:r>
    </w:p>
    <w:p w:rsidR="00033241" w:rsidRDefault="00033241" w:rsidP="00033241">
      <w:pPr>
        <w:pStyle w:val="Heading1"/>
      </w:pPr>
      <w:r>
        <w:lastRenderedPageBreak/>
        <w:t>1-COLUMN CHART</w:t>
      </w:r>
    </w:p>
    <w:p w:rsidR="00033241" w:rsidRDefault="00033241" w:rsidP="007846C8">
      <w:pPr>
        <w:rPr>
          <w:sz w:val="40"/>
          <w:szCs w:val="40"/>
        </w:rPr>
      </w:pPr>
    </w:p>
    <w:p w:rsidR="007846C8" w:rsidRPr="007846C8" w:rsidRDefault="00254418" w:rsidP="007846C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6238875" cy="42481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1A71" w:rsidRDefault="00C11A71" w:rsidP="007846C8">
      <w:pPr>
        <w:rPr>
          <w:sz w:val="40"/>
          <w:szCs w:val="40"/>
        </w:rPr>
      </w:pPr>
    </w:p>
    <w:p w:rsidR="00033241" w:rsidRDefault="00033241">
      <w:pPr>
        <w:rPr>
          <w:sz w:val="40"/>
          <w:szCs w:val="40"/>
        </w:rPr>
      </w:pPr>
    </w:p>
    <w:p w:rsidR="00033241" w:rsidRDefault="00033241">
      <w:pPr>
        <w:rPr>
          <w:sz w:val="40"/>
          <w:szCs w:val="40"/>
        </w:rPr>
      </w:pPr>
    </w:p>
    <w:p w:rsidR="00033241" w:rsidRDefault="00033241">
      <w:pPr>
        <w:rPr>
          <w:sz w:val="40"/>
          <w:szCs w:val="40"/>
        </w:rPr>
      </w:pPr>
    </w:p>
    <w:p w:rsidR="00C11A71" w:rsidRDefault="00C11A7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241" w:rsidRDefault="00033241" w:rsidP="00033241">
      <w:pPr>
        <w:pStyle w:val="Heading1"/>
      </w:pPr>
      <w:r>
        <w:lastRenderedPageBreak/>
        <w:t>2-LINE CHART</w:t>
      </w:r>
    </w:p>
    <w:p w:rsidR="00033241" w:rsidRDefault="00033241" w:rsidP="00033241"/>
    <w:p w:rsidR="00033241" w:rsidRPr="00033241" w:rsidRDefault="00033241" w:rsidP="00033241"/>
    <w:p w:rsidR="00C11A71" w:rsidRDefault="00C11A71" w:rsidP="007846C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6048375" cy="40195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1A71" w:rsidRDefault="00C11A7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33241" w:rsidRDefault="00033241" w:rsidP="00033241">
      <w:pPr>
        <w:pStyle w:val="Heading1"/>
      </w:pPr>
      <w:r>
        <w:lastRenderedPageBreak/>
        <w:t>3-PIE CHART</w:t>
      </w:r>
    </w:p>
    <w:p w:rsidR="00033241" w:rsidRDefault="00033241" w:rsidP="007846C8">
      <w:pPr>
        <w:rPr>
          <w:sz w:val="40"/>
          <w:szCs w:val="40"/>
        </w:rPr>
      </w:pPr>
    </w:p>
    <w:p w:rsidR="00420BFC" w:rsidRDefault="00C11A71" w:rsidP="007846C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0BFC" w:rsidRDefault="00420B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D58DA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a</w:t>
      </w:r>
      <w:r>
        <w:rPr>
          <w:rFonts w:cstheme="minorHAnsi"/>
          <w:sz w:val="40"/>
          <w:szCs w:val="40"/>
        </w:rPr>
        <w:t>≤</w:t>
      </w:r>
      <w:r>
        <w:rPr>
          <w:sz w:val="40"/>
          <w:szCs w:val="40"/>
        </w:rPr>
        <w:t>b</w:t>
      </w:r>
    </w:p>
    <w:p w:rsid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a</w:t>
      </w:r>
      <w:r>
        <w:rPr>
          <w:rFonts w:cstheme="minorHAnsi"/>
          <w:sz w:val="40"/>
          <w:szCs w:val="40"/>
        </w:rPr>
        <w:t>≠</w:t>
      </w:r>
      <w:r>
        <w:rPr>
          <w:sz w:val="40"/>
          <w:szCs w:val="40"/>
        </w:rPr>
        <w:t>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÷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±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×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*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≥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×b</w:t>
      </w:r>
    </w:p>
    <w:p w:rsidR="00420BFC" w:rsidRPr="00420BFC" w:rsidRDefault="00420BFC" w:rsidP="00420B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rFonts w:cstheme="minorHAnsi"/>
          <w:sz w:val="40"/>
          <w:szCs w:val="40"/>
        </w:rPr>
        <w:t>a=b</w:t>
      </w:r>
    </w:p>
    <w:p w:rsidR="00420BFC" w:rsidRDefault="00420BFC" w:rsidP="00420BFC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0-</w:t>
      </w:r>
      <w:r w:rsidRPr="00420BFC">
        <w:rPr>
          <w:rFonts w:cstheme="minorHAnsi"/>
          <w:sz w:val="40"/>
          <w:szCs w:val="40"/>
        </w:rPr>
        <w:t>a%b</w:t>
      </w:r>
    </w:p>
    <w:p w:rsidR="00420BFC" w:rsidRDefault="00420BF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:rsidR="00497E69" w:rsidRDefault="00420BFC" w:rsidP="00420BFC">
      <w:pPr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848225" cy="5486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497E69" w:rsidRDefault="00497E6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20BFC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A=π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40"/>
              <w:szCs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40"/>
                  <w:szCs w:val="4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n-k</m:t>
                  </m:r>
                </m:sup>
              </m:sSup>
            </m:e>
          </m:nary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+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n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!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…</m:t>
          </m:r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n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±</m:t>
          </m:r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=2</m:t>
          </m:r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∓β</m:t>
                  </m:r>
                </m:e>
              </m:d>
            </m:e>
          </m:func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-β</m:t>
                  </m:r>
                </m:e>
              </m:d>
            </m:e>
          </m:func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!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!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3!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…,</m:t>
          </m:r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 xml:space="preserve">  </m:t>
          </m:r>
          <m:r>
            <w:rPr>
              <w:rFonts w:ascii="Cambria Math" w:eastAsiaTheme="minorEastAsia" w:hAnsi="Cambria Math"/>
              <w:sz w:val="40"/>
              <w:szCs w:val="40"/>
            </w:rPr>
            <m:t>-∞&lt;x&lt;∞</m:t>
          </m:r>
        </m:oMath>
      </m:oMathPara>
    </w:p>
    <w:p w:rsidR="00497E69" w:rsidRPr="00497E69" w:rsidRDefault="00497E69" w:rsidP="00420BFC">
      <w:pPr>
        <w:ind w:left="360"/>
        <w:rPr>
          <w:rFonts w:eastAsiaTheme="minorEastAsia"/>
          <w:sz w:val="40"/>
          <w:szCs w:val="40"/>
        </w:rPr>
      </w:pPr>
    </w:p>
    <w:p w:rsidR="00497E69" w:rsidRDefault="00497E69" w:rsidP="00420BFC">
      <w:pPr>
        <w:ind w:left="360"/>
        <w:rPr>
          <w:sz w:val="40"/>
          <w:szCs w:val="40"/>
        </w:rPr>
      </w:pPr>
      <m:oMathPara>
        <m:oMath>
          <m:r>
            <w:rPr>
              <w:rFonts w:ascii="Cambria Math" w:eastAsiaTheme="minorEastAsia" w:hAnsi="Cambria Math" w:cs="Cambria Math"/>
              <w:sz w:val="40"/>
              <w:szCs w:val="40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-</m:t>
              </m:r>
              <m:r>
                <w:rPr>
                  <w:rFonts w:ascii="Cambria Math" w:eastAsiaTheme="minorEastAsia" w:hAnsi="Cambria Math" w:cs="Cambria Math"/>
                  <w:sz w:val="40"/>
                  <w:szCs w:val="40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0"/>
                      <w:szCs w:val="40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sz w:val="40"/>
                      <w:szCs w:val="40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2</m:t>
              </m:r>
              <m:r>
                <w:rPr>
                  <w:rFonts w:ascii="Cambria Math" w:eastAsiaTheme="minorEastAsia" w:hAnsi="Cambria Math" w:cs="Cambria Math"/>
                  <w:sz w:val="40"/>
                  <w:szCs w:val="40"/>
                </w:rPr>
                <m:t>a</m:t>
              </m:r>
            </m:den>
          </m:f>
        </m:oMath>
      </m:oMathPara>
    </w:p>
    <w:p w:rsidR="00420BFC" w:rsidRDefault="00420BFC" w:rsidP="00420BFC">
      <w:pPr>
        <w:ind w:left="360"/>
        <w:rPr>
          <w:sz w:val="40"/>
          <w:szCs w:val="40"/>
        </w:rPr>
      </w:pPr>
    </w:p>
    <w:p w:rsidR="00420BFC" w:rsidRDefault="00420BFC" w:rsidP="00420BFC">
      <w:pPr>
        <w:ind w:left="360"/>
        <w:rPr>
          <w:sz w:val="40"/>
          <w:szCs w:val="40"/>
        </w:rPr>
      </w:pPr>
    </w:p>
    <w:p w:rsidR="00420BFC" w:rsidRPr="00420BFC" w:rsidRDefault="00420BFC" w:rsidP="00420BFC">
      <w:pPr>
        <w:ind w:left="360"/>
        <w:rPr>
          <w:sz w:val="40"/>
          <w:szCs w:val="40"/>
        </w:rPr>
      </w:pPr>
    </w:p>
    <w:sectPr w:rsidR="00420BFC" w:rsidRPr="00420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3D" w:rsidRDefault="003B0B3D" w:rsidP="007846C8">
      <w:pPr>
        <w:spacing w:after="0" w:line="240" w:lineRule="auto"/>
      </w:pPr>
      <w:r>
        <w:separator/>
      </w:r>
    </w:p>
  </w:endnote>
  <w:endnote w:type="continuationSeparator" w:id="0">
    <w:p w:rsidR="003B0B3D" w:rsidRDefault="003B0B3D" w:rsidP="0078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3D" w:rsidRDefault="003B0B3D" w:rsidP="007846C8">
      <w:pPr>
        <w:spacing w:after="0" w:line="240" w:lineRule="auto"/>
      </w:pPr>
      <w:r>
        <w:separator/>
      </w:r>
    </w:p>
  </w:footnote>
  <w:footnote w:type="continuationSeparator" w:id="0">
    <w:p w:rsidR="003B0B3D" w:rsidRDefault="003B0B3D" w:rsidP="0078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79C"/>
    <w:multiLevelType w:val="multilevel"/>
    <w:tmpl w:val="42C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DCC"/>
    <w:multiLevelType w:val="multilevel"/>
    <w:tmpl w:val="DC02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3061E"/>
    <w:multiLevelType w:val="multilevel"/>
    <w:tmpl w:val="BAE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111DA"/>
    <w:multiLevelType w:val="multilevel"/>
    <w:tmpl w:val="F8F8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7A6"/>
    <w:multiLevelType w:val="multilevel"/>
    <w:tmpl w:val="42A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47B62"/>
    <w:multiLevelType w:val="multilevel"/>
    <w:tmpl w:val="577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A371B"/>
    <w:multiLevelType w:val="multilevel"/>
    <w:tmpl w:val="862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D5814"/>
    <w:multiLevelType w:val="multilevel"/>
    <w:tmpl w:val="81D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F72F9"/>
    <w:multiLevelType w:val="multilevel"/>
    <w:tmpl w:val="FFD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30A69"/>
    <w:multiLevelType w:val="multilevel"/>
    <w:tmpl w:val="1426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DC1596"/>
    <w:multiLevelType w:val="hybridMultilevel"/>
    <w:tmpl w:val="D9645BC8"/>
    <w:lvl w:ilvl="0" w:tplc="9EE42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06"/>
    <w:rsid w:val="00033241"/>
    <w:rsid w:val="00254418"/>
    <w:rsid w:val="003B0B3D"/>
    <w:rsid w:val="00420BFC"/>
    <w:rsid w:val="00497E69"/>
    <w:rsid w:val="006D58DA"/>
    <w:rsid w:val="007846C8"/>
    <w:rsid w:val="00B9233B"/>
    <w:rsid w:val="00BF1FEC"/>
    <w:rsid w:val="00C11A71"/>
    <w:rsid w:val="00E2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D66E0-2372-4C16-849E-21AF8226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46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84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46C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846C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8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46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46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6C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8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C8"/>
  </w:style>
  <w:style w:type="paragraph" w:styleId="Footer">
    <w:name w:val="footer"/>
    <w:basedOn w:val="Normal"/>
    <w:link w:val="FooterChar"/>
    <w:uiPriority w:val="99"/>
    <w:unhideWhenUsed/>
    <w:rsid w:val="0078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C8"/>
  </w:style>
  <w:style w:type="character" w:customStyle="1" w:styleId="Heading1Char">
    <w:name w:val="Heading 1 Char"/>
    <w:basedOn w:val="DefaultParagraphFont"/>
    <w:link w:val="Heading1"/>
    <w:uiPriority w:val="9"/>
    <w:rsid w:val="00033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TUD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  <c:pt idx="4">
                  <c:v>85</c:v>
                </c:pt>
                <c:pt idx="5">
                  <c:v>68</c:v>
                </c:pt>
                <c:pt idx="6">
                  <c:v>77</c:v>
                </c:pt>
                <c:pt idx="7">
                  <c:v>92</c:v>
                </c:pt>
                <c:pt idx="8">
                  <c:v>55</c:v>
                </c:pt>
                <c:pt idx="9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  <c:pt idx="4">
                  <c:v>88</c:v>
                </c:pt>
                <c:pt idx="5">
                  <c:v>60</c:v>
                </c:pt>
                <c:pt idx="6">
                  <c:v>72</c:v>
                </c:pt>
                <c:pt idx="7">
                  <c:v>89</c:v>
                </c:pt>
                <c:pt idx="8">
                  <c:v>58</c:v>
                </c:pt>
                <c:pt idx="9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  <c:pt idx="4">
                  <c:v>82</c:v>
                </c:pt>
                <c:pt idx="5">
                  <c:v>65</c:v>
                </c:pt>
                <c:pt idx="6">
                  <c:v>70</c:v>
                </c:pt>
                <c:pt idx="7">
                  <c:v>94</c:v>
                </c:pt>
                <c:pt idx="8">
                  <c:v>62</c:v>
                </c:pt>
                <c:pt idx="9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808320"/>
        <c:axId val="1233803968"/>
      </c:barChart>
      <c:catAx>
        <c:axId val="12338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03968"/>
        <c:crosses val="autoZero"/>
        <c:auto val="1"/>
        <c:lblAlgn val="ctr"/>
        <c:lblOffset val="100"/>
        <c:noMultiLvlLbl val="0"/>
      </c:catAx>
      <c:valAx>
        <c:axId val="123380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08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STUD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 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  <c:pt idx="4">
                  <c:v>85</c:v>
                </c:pt>
                <c:pt idx="5">
                  <c:v>68</c:v>
                </c:pt>
                <c:pt idx="6">
                  <c:v>77</c:v>
                </c:pt>
                <c:pt idx="7">
                  <c:v>92</c:v>
                </c:pt>
                <c:pt idx="8">
                  <c:v>55</c:v>
                </c:pt>
                <c:pt idx="9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 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  <c:pt idx="4">
                  <c:v>88</c:v>
                </c:pt>
                <c:pt idx="5">
                  <c:v>60</c:v>
                </c:pt>
                <c:pt idx="6">
                  <c:v>72</c:v>
                </c:pt>
                <c:pt idx="7">
                  <c:v>89</c:v>
                </c:pt>
                <c:pt idx="8">
                  <c:v>58</c:v>
                </c:pt>
                <c:pt idx="9">
                  <c:v>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 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  <c:pt idx="4">
                  <c:v>82</c:v>
                </c:pt>
                <c:pt idx="5">
                  <c:v>65</c:v>
                </c:pt>
                <c:pt idx="6">
                  <c:v>70</c:v>
                </c:pt>
                <c:pt idx="7">
                  <c:v>94</c:v>
                </c:pt>
                <c:pt idx="8">
                  <c:v>62</c:v>
                </c:pt>
                <c:pt idx="9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3801792"/>
        <c:axId val="1233811584"/>
      </c:lineChart>
      <c:catAx>
        <c:axId val="12338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11584"/>
        <c:crosses val="autoZero"/>
        <c:auto val="1"/>
        <c:lblAlgn val="ctr"/>
        <c:lblOffset val="100"/>
        <c:noMultiLvlLbl val="0"/>
      </c:catAx>
      <c:valAx>
        <c:axId val="12338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80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25</c:v>
                </c:pt>
                <c:pt idx="1">
                  <c:v>26-45</c:v>
                </c:pt>
                <c:pt idx="2">
                  <c:v>46-60</c:v>
                </c:pt>
                <c:pt idx="3">
                  <c:v>61-80</c:v>
                </c:pt>
                <c:pt idx="4">
                  <c:v>80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23</c:v>
                </c:pt>
                <c:pt idx="2">
                  <c:v>18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64FB4-E349-4A5B-9429-8F2B61674888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87365352-69F6-4D34-923E-28AF51CCCB4B}">
      <dgm:prSet phldrT="[Text]"/>
      <dgm:spPr/>
      <dgm:t>
        <a:bodyPr/>
        <a:lstStyle/>
        <a:p>
          <a:r>
            <a:rPr lang="en-IN"/>
            <a:t>VECHILES</a:t>
          </a:r>
        </a:p>
      </dgm:t>
    </dgm:pt>
    <dgm:pt modelId="{664792DB-6215-49AE-8206-675E228006EA}" type="parTrans" cxnId="{202987E5-AD74-4B44-BC35-5C623D30F11E}">
      <dgm:prSet/>
      <dgm:spPr/>
      <dgm:t>
        <a:bodyPr/>
        <a:lstStyle/>
        <a:p>
          <a:endParaRPr lang="en-IN"/>
        </a:p>
      </dgm:t>
    </dgm:pt>
    <dgm:pt modelId="{56A2F7AE-235A-4D1C-9076-A682233F413F}" type="sibTrans" cxnId="{202987E5-AD74-4B44-BC35-5C623D30F11E}">
      <dgm:prSet/>
      <dgm:spPr/>
      <dgm:t>
        <a:bodyPr/>
        <a:lstStyle/>
        <a:p>
          <a:endParaRPr lang="en-IN"/>
        </a:p>
      </dgm:t>
    </dgm:pt>
    <dgm:pt modelId="{D6F6B4AC-543D-42AE-8857-90043301CBF9}" type="asst">
      <dgm:prSet phldrT="[Text]"/>
      <dgm:spPr/>
      <dgm:t>
        <a:bodyPr/>
        <a:lstStyle/>
        <a:p>
          <a:r>
            <a:rPr lang="en-IN"/>
            <a:t>CARS</a:t>
          </a:r>
        </a:p>
      </dgm:t>
    </dgm:pt>
    <dgm:pt modelId="{674B9145-BF80-4026-BB07-0019A401BAC5}" type="parTrans" cxnId="{643D4A72-18A7-4CC2-947E-11A112C24F7A}">
      <dgm:prSet/>
      <dgm:spPr/>
      <dgm:t>
        <a:bodyPr/>
        <a:lstStyle/>
        <a:p>
          <a:endParaRPr lang="en-IN"/>
        </a:p>
      </dgm:t>
    </dgm:pt>
    <dgm:pt modelId="{06683FA3-78FC-4A4F-8C4F-33B0D09A0863}" type="sibTrans" cxnId="{643D4A72-18A7-4CC2-947E-11A112C24F7A}">
      <dgm:prSet/>
      <dgm:spPr/>
      <dgm:t>
        <a:bodyPr/>
        <a:lstStyle/>
        <a:p>
          <a:endParaRPr lang="en-IN"/>
        </a:p>
      </dgm:t>
    </dgm:pt>
    <dgm:pt modelId="{88A980FB-C638-44BE-A9B2-759D9B5EA507}">
      <dgm:prSet phldrT="[Text]"/>
      <dgm:spPr/>
      <dgm:t>
        <a:bodyPr/>
        <a:lstStyle/>
        <a:p>
          <a:r>
            <a:rPr lang="en-IN"/>
            <a:t>TRUCK</a:t>
          </a:r>
        </a:p>
      </dgm:t>
    </dgm:pt>
    <dgm:pt modelId="{C143B421-DE6B-48EE-BFB0-BCD6200DE66D}" type="parTrans" cxnId="{25F9B39C-24CE-4189-971B-CA40252E1CA2}">
      <dgm:prSet/>
      <dgm:spPr/>
      <dgm:t>
        <a:bodyPr/>
        <a:lstStyle/>
        <a:p>
          <a:endParaRPr lang="en-IN"/>
        </a:p>
      </dgm:t>
    </dgm:pt>
    <dgm:pt modelId="{BDFED423-AB6C-4166-9ACA-04035C0EAF93}" type="sibTrans" cxnId="{25F9B39C-24CE-4189-971B-CA40252E1CA2}">
      <dgm:prSet/>
      <dgm:spPr/>
      <dgm:t>
        <a:bodyPr/>
        <a:lstStyle/>
        <a:p>
          <a:endParaRPr lang="en-IN"/>
        </a:p>
      </dgm:t>
    </dgm:pt>
    <dgm:pt modelId="{F0DFB949-9374-4BEA-B025-6DC08F22BB3C}">
      <dgm:prSet phldrT="[Text]"/>
      <dgm:spPr/>
      <dgm:t>
        <a:bodyPr/>
        <a:lstStyle/>
        <a:p>
          <a:r>
            <a:rPr lang="en-IN"/>
            <a:t>RICKSHAW</a:t>
          </a:r>
        </a:p>
      </dgm:t>
    </dgm:pt>
    <dgm:pt modelId="{950DF0B1-755D-486F-9706-3341F6B05247}" type="parTrans" cxnId="{8032F7A2-49C7-41EC-81B4-7E76A46E958A}">
      <dgm:prSet/>
      <dgm:spPr/>
      <dgm:t>
        <a:bodyPr/>
        <a:lstStyle/>
        <a:p>
          <a:endParaRPr lang="en-IN"/>
        </a:p>
      </dgm:t>
    </dgm:pt>
    <dgm:pt modelId="{D88F3F93-05EF-48E8-B6D8-1B395DAA8287}" type="sibTrans" cxnId="{8032F7A2-49C7-41EC-81B4-7E76A46E958A}">
      <dgm:prSet/>
      <dgm:spPr/>
      <dgm:t>
        <a:bodyPr/>
        <a:lstStyle/>
        <a:p>
          <a:endParaRPr lang="en-IN"/>
        </a:p>
      </dgm:t>
    </dgm:pt>
    <dgm:pt modelId="{32A13F39-EB19-46AD-A96C-156FC8455A82}">
      <dgm:prSet phldrT="[Text]"/>
      <dgm:spPr/>
      <dgm:t>
        <a:bodyPr/>
        <a:lstStyle/>
        <a:p>
          <a:r>
            <a:rPr lang="en-IN"/>
            <a:t>TEMP0</a:t>
          </a:r>
        </a:p>
      </dgm:t>
    </dgm:pt>
    <dgm:pt modelId="{CE95BB6A-FBB6-45CC-B6D2-6EF1D2B2B356}" type="parTrans" cxnId="{CB6EB35C-506E-4142-B98A-8747350D8A96}">
      <dgm:prSet/>
      <dgm:spPr/>
      <dgm:t>
        <a:bodyPr/>
        <a:lstStyle/>
        <a:p>
          <a:endParaRPr lang="en-IN"/>
        </a:p>
      </dgm:t>
    </dgm:pt>
    <dgm:pt modelId="{97C9B654-35DB-465C-A0B3-1ACD8B59BF64}" type="sibTrans" cxnId="{CB6EB35C-506E-4142-B98A-8747350D8A96}">
      <dgm:prSet/>
      <dgm:spPr/>
      <dgm:t>
        <a:bodyPr/>
        <a:lstStyle/>
        <a:p>
          <a:endParaRPr lang="en-IN"/>
        </a:p>
      </dgm:t>
    </dgm:pt>
    <dgm:pt modelId="{F8ED0AD2-A774-4AA8-BAC7-061EFEA9298C}" type="asst">
      <dgm:prSet/>
      <dgm:spPr/>
      <dgm:t>
        <a:bodyPr/>
        <a:lstStyle/>
        <a:p>
          <a:r>
            <a:rPr lang="en-IN"/>
            <a:t>BIKES</a:t>
          </a:r>
        </a:p>
      </dgm:t>
    </dgm:pt>
    <dgm:pt modelId="{203145F0-01A9-4908-82BB-6DC0615130D6}" type="parTrans" cxnId="{342D581E-B2DF-408A-858B-73756FEB10CA}">
      <dgm:prSet/>
      <dgm:spPr/>
      <dgm:t>
        <a:bodyPr/>
        <a:lstStyle/>
        <a:p>
          <a:endParaRPr lang="en-IN"/>
        </a:p>
      </dgm:t>
    </dgm:pt>
    <dgm:pt modelId="{DEB90A73-6EE5-4011-828B-106BDFD66253}" type="sibTrans" cxnId="{342D581E-B2DF-408A-858B-73756FEB10CA}">
      <dgm:prSet/>
      <dgm:spPr/>
      <dgm:t>
        <a:bodyPr/>
        <a:lstStyle/>
        <a:p>
          <a:endParaRPr lang="en-IN"/>
        </a:p>
      </dgm:t>
    </dgm:pt>
    <dgm:pt modelId="{5269D48B-EF0C-44E3-8CE6-2EF2305FFBB1}">
      <dgm:prSet/>
      <dgm:spPr/>
      <dgm:t>
        <a:bodyPr/>
        <a:lstStyle/>
        <a:p>
          <a:r>
            <a:rPr lang="en-IN"/>
            <a:t>CARGO TRUCK</a:t>
          </a:r>
        </a:p>
      </dgm:t>
    </dgm:pt>
    <dgm:pt modelId="{2C0B4C0B-A30F-43DB-AB8F-D9A234B92E88}" type="parTrans" cxnId="{A8E13BBC-BA09-4C68-ABCE-B727F1F7A85D}">
      <dgm:prSet/>
      <dgm:spPr/>
      <dgm:t>
        <a:bodyPr/>
        <a:lstStyle/>
        <a:p>
          <a:endParaRPr lang="en-IN"/>
        </a:p>
      </dgm:t>
    </dgm:pt>
    <dgm:pt modelId="{81EA65CD-13F9-48BF-A78E-5D76EA13C504}" type="sibTrans" cxnId="{A8E13BBC-BA09-4C68-ABCE-B727F1F7A85D}">
      <dgm:prSet/>
      <dgm:spPr/>
      <dgm:t>
        <a:bodyPr/>
        <a:lstStyle/>
        <a:p>
          <a:endParaRPr lang="en-IN"/>
        </a:p>
      </dgm:t>
    </dgm:pt>
    <dgm:pt modelId="{54C5B5C3-F5E6-4C88-8A62-B79013EC9176}">
      <dgm:prSet/>
      <dgm:spPr/>
      <dgm:t>
        <a:bodyPr/>
        <a:lstStyle/>
        <a:p>
          <a:r>
            <a:rPr lang="en-IN"/>
            <a:t>AUTO-RICKSHAW</a:t>
          </a:r>
        </a:p>
      </dgm:t>
    </dgm:pt>
    <dgm:pt modelId="{10DABAA7-5D1C-480B-A1E5-AE98C514A2D3}" type="parTrans" cxnId="{AB5C40B7-86C4-4856-B153-2A72FB58CE21}">
      <dgm:prSet/>
      <dgm:spPr/>
      <dgm:t>
        <a:bodyPr/>
        <a:lstStyle/>
        <a:p>
          <a:endParaRPr lang="en-IN"/>
        </a:p>
      </dgm:t>
    </dgm:pt>
    <dgm:pt modelId="{D3BD8549-9771-45DE-9A41-91C8B7BBE049}" type="sibTrans" cxnId="{AB5C40B7-86C4-4856-B153-2A72FB58CE21}">
      <dgm:prSet/>
      <dgm:spPr/>
      <dgm:t>
        <a:bodyPr/>
        <a:lstStyle/>
        <a:p>
          <a:endParaRPr lang="en-IN"/>
        </a:p>
      </dgm:t>
    </dgm:pt>
    <dgm:pt modelId="{EACB4C5A-D7F2-4C3F-909B-94E316F92E46}">
      <dgm:prSet/>
      <dgm:spPr/>
      <dgm:t>
        <a:bodyPr/>
        <a:lstStyle/>
        <a:p>
          <a:r>
            <a:rPr lang="en-IN"/>
            <a:t>CHOTA TEMPO</a:t>
          </a:r>
        </a:p>
      </dgm:t>
    </dgm:pt>
    <dgm:pt modelId="{3AA8F5F3-0DBE-44C2-BB36-C57D9E62CF0C}" type="parTrans" cxnId="{31EF02CF-FF94-4E7B-8338-C3D76DFEAB99}">
      <dgm:prSet/>
      <dgm:spPr/>
      <dgm:t>
        <a:bodyPr/>
        <a:lstStyle/>
        <a:p>
          <a:endParaRPr lang="en-IN"/>
        </a:p>
      </dgm:t>
    </dgm:pt>
    <dgm:pt modelId="{15DFE20A-7977-4B7D-8333-2CBE829F73B2}" type="sibTrans" cxnId="{31EF02CF-FF94-4E7B-8338-C3D76DFEAB99}">
      <dgm:prSet/>
      <dgm:spPr/>
      <dgm:t>
        <a:bodyPr/>
        <a:lstStyle/>
        <a:p>
          <a:endParaRPr lang="en-IN"/>
        </a:p>
      </dgm:t>
    </dgm:pt>
    <dgm:pt modelId="{5E4B642E-0655-4E26-9722-6E8DB2E69F4F}">
      <dgm:prSet/>
      <dgm:spPr/>
      <dgm:t>
        <a:bodyPr/>
        <a:lstStyle/>
        <a:p>
          <a:r>
            <a:rPr lang="en-IN"/>
            <a:t>CARRIERS</a:t>
          </a:r>
        </a:p>
      </dgm:t>
    </dgm:pt>
    <dgm:pt modelId="{CEBE7A75-4DBD-48CE-AE0F-A6DECBC249A7}" type="parTrans" cxnId="{4AC29AAD-00EE-4089-82E6-46C35DA37FC6}">
      <dgm:prSet/>
      <dgm:spPr/>
      <dgm:t>
        <a:bodyPr/>
        <a:lstStyle/>
        <a:p>
          <a:endParaRPr lang="en-IN"/>
        </a:p>
      </dgm:t>
    </dgm:pt>
    <dgm:pt modelId="{E00E012A-2B9E-4E99-BE3B-E5DBBC08A0D5}" type="sibTrans" cxnId="{4AC29AAD-00EE-4089-82E6-46C35DA37FC6}">
      <dgm:prSet/>
      <dgm:spPr/>
      <dgm:t>
        <a:bodyPr/>
        <a:lstStyle/>
        <a:p>
          <a:endParaRPr lang="en-IN"/>
        </a:p>
      </dgm:t>
    </dgm:pt>
    <dgm:pt modelId="{23E815F3-6683-4AE9-9CB7-791B8B97C131}" type="asst">
      <dgm:prSet/>
      <dgm:spPr/>
      <dgm:t>
        <a:bodyPr/>
        <a:lstStyle/>
        <a:p>
          <a:r>
            <a:rPr lang="en-IN"/>
            <a:t>BUS</a:t>
          </a:r>
        </a:p>
      </dgm:t>
    </dgm:pt>
    <dgm:pt modelId="{1B8CA954-CB80-420B-8AE1-44B608C6F40A}" type="parTrans" cxnId="{444D90E0-5B0E-4A53-B4B6-ED4370B6947C}">
      <dgm:prSet/>
      <dgm:spPr/>
      <dgm:t>
        <a:bodyPr/>
        <a:lstStyle/>
        <a:p>
          <a:endParaRPr lang="en-IN"/>
        </a:p>
      </dgm:t>
    </dgm:pt>
    <dgm:pt modelId="{BD7AE4B3-2CC3-4BD8-8A12-D252CF2D2220}" type="sibTrans" cxnId="{444D90E0-5B0E-4A53-B4B6-ED4370B6947C}">
      <dgm:prSet/>
      <dgm:spPr/>
      <dgm:t>
        <a:bodyPr/>
        <a:lstStyle/>
        <a:p>
          <a:endParaRPr lang="en-IN"/>
        </a:p>
      </dgm:t>
    </dgm:pt>
    <dgm:pt modelId="{26358B26-EB16-4C8B-AC66-D389EDD6DEBC}" type="asst">
      <dgm:prSet/>
      <dgm:spPr/>
      <dgm:t>
        <a:bodyPr/>
        <a:lstStyle/>
        <a:p>
          <a:r>
            <a:rPr lang="en-IN"/>
            <a:t>SUPER BIKE</a:t>
          </a:r>
        </a:p>
      </dgm:t>
    </dgm:pt>
    <dgm:pt modelId="{F276E5A8-6292-42D2-8225-51E8582E194D}" type="parTrans" cxnId="{FBD9CF72-E16B-42FF-A395-E4E4F7CDD4DB}">
      <dgm:prSet/>
      <dgm:spPr/>
      <dgm:t>
        <a:bodyPr/>
        <a:lstStyle/>
        <a:p>
          <a:endParaRPr lang="en-IN"/>
        </a:p>
      </dgm:t>
    </dgm:pt>
    <dgm:pt modelId="{867B9F6D-5557-498B-9014-4D1E46268A93}" type="sibTrans" cxnId="{FBD9CF72-E16B-42FF-A395-E4E4F7CDD4DB}">
      <dgm:prSet/>
      <dgm:spPr/>
      <dgm:t>
        <a:bodyPr/>
        <a:lstStyle/>
        <a:p>
          <a:endParaRPr lang="en-IN"/>
        </a:p>
      </dgm:t>
    </dgm:pt>
    <dgm:pt modelId="{B5412B88-50A2-413C-962A-CFEAB29FAB76}" type="asst">
      <dgm:prSet/>
      <dgm:spPr/>
      <dgm:t>
        <a:bodyPr/>
        <a:lstStyle/>
        <a:p>
          <a:r>
            <a:rPr lang="en-IN"/>
            <a:t>SUPER CAR</a:t>
          </a:r>
        </a:p>
      </dgm:t>
    </dgm:pt>
    <dgm:pt modelId="{504A345D-C678-4DF8-B403-40960B34AB36}" type="parTrans" cxnId="{02BA4C00-B938-4D91-BA5E-A077C048556A}">
      <dgm:prSet/>
      <dgm:spPr/>
      <dgm:t>
        <a:bodyPr/>
        <a:lstStyle/>
        <a:p>
          <a:endParaRPr lang="en-IN"/>
        </a:p>
      </dgm:t>
    </dgm:pt>
    <dgm:pt modelId="{368ACF65-7A1B-4212-B7CB-511C14B1749D}" type="sibTrans" cxnId="{02BA4C00-B938-4D91-BA5E-A077C048556A}">
      <dgm:prSet/>
      <dgm:spPr/>
      <dgm:t>
        <a:bodyPr/>
        <a:lstStyle/>
        <a:p>
          <a:endParaRPr lang="en-IN"/>
        </a:p>
      </dgm:t>
    </dgm:pt>
    <dgm:pt modelId="{3BDF4B9F-09BC-4E41-9261-11E8CFC5B276}" type="asst">
      <dgm:prSet/>
      <dgm:spPr/>
      <dgm:t>
        <a:bodyPr/>
        <a:lstStyle/>
        <a:p>
          <a:r>
            <a:rPr lang="en-IN"/>
            <a:t>ULTRA PRO LUXURY BUS</a:t>
          </a:r>
        </a:p>
      </dgm:t>
    </dgm:pt>
    <dgm:pt modelId="{B2374E5A-2428-4FBF-AD95-6D770BB54A60}" type="parTrans" cxnId="{2DF8C9BB-4E9B-4FD3-8437-655F4322B30C}">
      <dgm:prSet/>
      <dgm:spPr/>
      <dgm:t>
        <a:bodyPr/>
        <a:lstStyle/>
        <a:p>
          <a:endParaRPr lang="en-IN"/>
        </a:p>
      </dgm:t>
    </dgm:pt>
    <dgm:pt modelId="{021B6976-0215-4DB4-95C8-6A4F76EC6225}" type="sibTrans" cxnId="{2DF8C9BB-4E9B-4FD3-8437-655F4322B30C}">
      <dgm:prSet/>
      <dgm:spPr/>
      <dgm:t>
        <a:bodyPr/>
        <a:lstStyle/>
        <a:p>
          <a:endParaRPr lang="en-IN"/>
        </a:p>
      </dgm:t>
    </dgm:pt>
    <dgm:pt modelId="{C4E8F2D0-74C7-44D0-9363-FE6741822242}" type="asst">
      <dgm:prSet/>
      <dgm:spPr/>
      <dgm:t>
        <a:bodyPr/>
        <a:lstStyle/>
        <a:p>
          <a:r>
            <a:rPr lang="en-IN"/>
            <a:t>SADI BIKE</a:t>
          </a:r>
        </a:p>
      </dgm:t>
    </dgm:pt>
    <dgm:pt modelId="{341954DE-F29C-47ED-B4DA-83419CE88173}" type="parTrans" cxnId="{FB28B175-51ED-4E2E-93C9-F35187369906}">
      <dgm:prSet/>
      <dgm:spPr/>
    </dgm:pt>
    <dgm:pt modelId="{9A1DD9C8-4B83-4908-8241-12DAE2A1ADB8}" type="sibTrans" cxnId="{FB28B175-51ED-4E2E-93C9-F35187369906}">
      <dgm:prSet/>
      <dgm:spPr/>
    </dgm:pt>
    <dgm:pt modelId="{3F7D7D1B-2FF5-4C52-BA40-3845A5248715}" type="asst">
      <dgm:prSet/>
      <dgm:spPr/>
      <dgm:t>
        <a:bodyPr/>
        <a:lstStyle/>
        <a:p>
          <a:r>
            <a:rPr lang="en-IN"/>
            <a:t>SADI CAR</a:t>
          </a:r>
        </a:p>
      </dgm:t>
    </dgm:pt>
    <dgm:pt modelId="{BD4EB6C1-790E-4EE5-9DFC-99FDCCB54E4F}" type="parTrans" cxnId="{76ADB97A-658A-431F-B005-24604E7418B3}">
      <dgm:prSet/>
      <dgm:spPr/>
    </dgm:pt>
    <dgm:pt modelId="{54FCEA05-C450-4578-832F-2DFAF4B6135D}" type="sibTrans" cxnId="{76ADB97A-658A-431F-B005-24604E7418B3}">
      <dgm:prSet/>
      <dgm:spPr/>
    </dgm:pt>
    <dgm:pt modelId="{FAFFA7A0-1D09-4BA2-9B2B-04F51C6B3E8A}" type="pres">
      <dgm:prSet presAssocID="{A1B64FB4-E349-4A5B-9429-8F2B616748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D37BDF-4EC0-4D33-8F60-26F2F8B92E9D}" type="pres">
      <dgm:prSet presAssocID="{87365352-69F6-4D34-923E-28AF51CCCB4B}" presName="hierRoot1" presStyleCnt="0">
        <dgm:presLayoutVars>
          <dgm:hierBranch val="init"/>
        </dgm:presLayoutVars>
      </dgm:prSet>
      <dgm:spPr/>
    </dgm:pt>
    <dgm:pt modelId="{F0B9AF66-E9C4-4D3C-8D26-C0E80083CA29}" type="pres">
      <dgm:prSet presAssocID="{87365352-69F6-4D34-923E-28AF51CCCB4B}" presName="rootComposite1" presStyleCnt="0"/>
      <dgm:spPr/>
    </dgm:pt>
    <dgm:pt modelId="{25B85FC0-B7EE-45E4-9228-EA9B2A3F165E}" type="pres">
      <dgm:prSet presAssocID="{87365352-69F6-4D34-923E-28AF51CCCB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602F951-7D83-4B78-92B5-A6F080E97AFF}" type="pres">
      <dgm:prSet presAssocID="{87365352-69F6-4D34-923E-28AF51CCCB4B}" presName="rootConnector1" presStyleLbl="node1" presStyleIdx="0" presStyleCnt="0"/>
      <dgm:spPr/>
    </dgm:pt>
    <dgm:pt modelId="{CE47A2B1-5965-4195-8E5F-38ADFCF92384}" type="pres">
      <dgm:prSet presAssocID="{87365352-69F6-4D34-923E-28AF51CCCB4B}" presName="hierChild2" presStyleCnt="0"/>
      <dgm:spPr/>
    </dgm:pt>
    <dgm:pt modelId="{7D9C7CB8-A701-465E-B53D-980289A7D045}" type="pres">
      <dgm:prSet presAssocID="{C143B421-DE6B-48EE-BFB0-BCD6200DE66D}" presName="Name37" presStyleLbl="parChTrans1D2" presStyleIdx="0" presStyleCnt="6"/>
      <dgm:spPr/>
    </dgm:pt>
    <dgm:pt modelId="{51302F06-AAF3-47B8-8D76-31A752D093F5}" type="pres">
      <dgm:prSet presAssocID="{88A980FB-C638-44BE-A9B2-759D9B5EA507}" presName="hierRoot2" presStyleCnt="0">
        <dgm:presLayoutVars>
          <dgm:hierBranch val="init"/>
        </dgm:presLayoutVars>
      </dgm:prSet>
      <dgm:spPr/>
    </dgm:pt>
    <dgm:pt modelId="{34E025B6-4233-4B13-871A-6CD76BDE8F76}" type="pres">
      <dgm:prSet presAssocID="{88A980FB-C638-44BE-A9B2-759D9B5EA507}" presName="rootComposite" presStyleCnt="0"/>
      <dgm:spPr/>
    </dgm:pt>
    <dgm:pt modelId="{3C623276-EE25-4A3D-A41B-11C76A01114F}" type="pres">
      <dgm:prSet presAssocID="{88A980FB-C638-44BE-A9B2-759D9B5EA50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09E4D12-CA3B-4806-A4CB-36B06DED1BB8}" type="pres">
      <dgm:prSet presAssocID="{88A980FB-C638-44BE-A9B2-759D9B5EA507}" presName="rootConnector" presStyleLbl="node2" presStyleIdx="0" presStyleCnt="3"/>
      <dgm:spPr/>
    </dgm:pt>
    <dgm:pt modelId="{7B40EEB6-25BE-42E9-A9FF-3D9739D725BF}" type="pres">
      <dgm:prSet presAssocID="{88A980FB-C638-44BE-A9B2-759D9B5EA507}" presName="hierChild4" presStyleCnt="0"/>
      <dgm:spPr/>
    </dgm:pt>
    <dgm:pt modelId="{35EA515D-E852-4731-A8F5-7F8E1E6F1FF0}" type="pres">
      <dgm:prSet presAssocID="{2C0B4C0B-A30F-43DB-AB8F-D9A234B92E88}" presName="Name37" presStyleLbl="parChTrans1D3" presStyleIdx="0" presStyleCnt="9"/>
      <dgm:spPr/>
    </dgm:pt>
    <dgm:pt modelId="{8BCE31AD-3A1E-4C1F-9D63-89A28148BCFE}" type="pres">
      <dgm:prSet presAssocID="{5269D48B-EF0C-44E3-8CE6-2EF2305FFBB1}" presName="hierRoot2" presStyleCnt="0">
        <dgm:presLayoutVars>
          <dgm:hierBranch val="init"/>
        </dgm:presLayoutVars>
      </dgm:prSet>
      <dgm:spPr/>
    </dgm:pt>
    <dgm:pt modelId="{80251332-D0D0-4A27-AC39-ACE52C02C7E3}" type="pres">
      <dgm:prSet presAssocID="{5269D48B-EF0C-44E3-8CE6-2EF2305FFBB1}" presName="rootComposite" presStyleCnt="0"/>
      <dgm:spPr/>
    </dgm:pt>
    <dgm:pt modelId="{78E86886-1170-40FF-8BF4-EB7FF3601CED}" type="pres">
      <dgm:prSet presAssocID="{5269D48B-EF0C-44E3-8CE6-2EF2305FFBB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9CB7D94-28B0-477E-94D9-2B310DF5896D}" type="pres">
      <dgm:prSet presAssocID="{5269D48B-EF0C-44E3-8CE6-2EF2305FFBB1}" presName="rootConnector" presStyleLbl="node3" presStyleIdx="0" presStyleCnt="4"/>
      <dgm:spPr/>
    </dgm:pt>
    <dgm:pt modelId="{C78B32E1-60C1-4525-939A-ED11237806EF}" type="pres">
      <dgm:prSet presAssocID="{5269D48B-EF0C-44E3-8CE6-2EF2305FFBB1}" presName="hierChild4" presStyleCnt="0"/>
      <dgm:spPr/>
    </dgm:pt>
    <dgm:pt modelId="{B31B720F-301F-4122-BF80-07F4FC1ED625}" type="pres">
      <dgm:prSet presAssocID="{5269D48B-EF0C-44E3-8CE6-2EF2305FFBB1}" presName="hierChild5" presStyleCnt="0"/>
      <dgm:spPr/>
    </dgm:pt>
    <dgm:pt modelId="{B2FDC143-E34C-4BF5-AFE4-5FAF8EC050D6}" type="pres">
      <dgm:prSet presAssocID="{CEBE7A75-4DBD-48CE-AE0F-A6DECBC249A7}" presName="Name37" presStyleLbl="parChTrans1D3" presStyleIdx="1" presStyleCnt="9"/>
      <dgm:spPr/>
    </dgm:pt>
    <dgm:pt modelId="{19D76E0F-A1BC-4E6F-A2F6-3CA1085A010C}" type="pres">
      <dgm:prSet presAssocID="{5E4B642E-0655-4E26-9722-6E8DB2E69F4F}" presName="hierRoot2" presStyleCnt="0">
        <dgm:presLayoutVars>
          <dgm:hierBranch val="init"/>
        </dgm:presLayoutVars>
      </dgm:prSet>
      <dgm:spPr/>
    </dgm:pt>
    <dgm:pt modelId="{8E1BED90-8AEF-4C7E-84FA-1257D9F4C1ED}" type="pres">
      <dgm:prSet presAssocID="{5E4B642E-0655-4E26-9722-6E8DB2E69F4F}" presName="rootComposite" presStyleCnt="0"/>
      <dgm:spPr/>
    </dgm:pt>
    <dgm:pt modelId="{46E2BC72-A3CC-435E-8CA0-1C43FAB2098E}" type="pres">
      <dgm:prSet presAssocID="{5E4B642E-0655-4E26-9722-6E8DB2E69F4F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596FB1B-AB36-4BC2-8CED-A88748B9B5DE}" type="pres">
      <dgm:prSet presAssocID="{5E4B642E-0655-4E26-9722-6E8DB2E69F4F}" presName="rootConnector" presStyleLbl="node3" presStyleIdx="1" presStyleCnt="4"/>
      <dgm:spPr/>
    </dgm:pt>
    <dgm:pt modelId="{18B1B709-BDC6-4ACD-BDD5-C6D20D90F03F}" type="pres">
      <dgm:prSet presAssocID="{5E4B642E-0655-4E26-9722-6E8DB2E69F4F}" presName="hierChild4" presStyleCnt="0"/>
      <dgm:spPr/>
    </dgm:pt>
    <dgm:pt modelId="{3A2E2762-3D22-4EAC-85C5-411ED124D02A}" type="pres">
      <dgm:prSet presAssocID="{5E4B642E-0655-4E26-9722-6E8DB2E69F4F}" presName="hierChild5" presStyleCnt="0"/>
      <dgm:spPr/>
    </dgm:pt>
    <dgm:pt modelId="{4178B609-4A27-442F-BB0B-16CFED2CB2CE}" type="pres">
      <dgm:prSet presAssocID="{88A980FB-C638-44BE-A9B2-759D9B5EA507}" presName="hierChild5" presStyleCnt="0"/>
      <dgm:spPr/>
    </dgm:pt>
    <dgm:pt modelId="{2E5A4A54-F802-4436-8D8D-213C061F71CD}" type="pres">
      <dgm:prSet presAssocID="{950DF0B1-755D-486F-9706-3341F6B05247}" presName="Name37" presStyleLbl="parChTrans1D2" presStyleIdx="1" presStyleCnt="6"/>
      <dgm:spPr/>
    </dgm:pt>
    <dgm:pt modelId="{C7296A3E-ACEC-4958-A549-FA42EE7DFBE7}" type="pres">
      <dgm:prSet presAssocID="{F0DFB949-9374-4BEA-B025-6DC08F22BB3C}" presName="hierRoot2" presStyleCnt="0">
        <dgm:presLayoutVars>
          <dgm:hierBranch val="init"/>
        </dgm:presLayoutVars>
      </dgm:prSet>
      <dgm:spPr/>
    </dgm:pt>
    <dgm:pt modelId="{6F227733-C042-466D-BF82-EDC716520919}" type="pres">
      <dgm:prSet presAssocID="{F0DFB949-9374-4BEA-B025-6DC08F22BB3C}" presName="rootComposite" presStyleCnt="0"/>
      <dgm:spPr/>
    </dgm:pt>
    <dgm:pt modelId="{68D1F67E-BEFB-4555-94C7-A14D28B734D3}" type="pres">
      <dgm:prSet presAssocID="{F0DFB949-9374-4BEA-B025-6DC08F22BB3C}" presName="rootText" presStyleLbl="node2" presStyleIdx="1" presStyleCnt="3">
        <dgm:presLayoutVars>
          <dgm:chPref val="3"/>
        </dgm:presLayoutVars>
      </dgm:prSet>
      <dgm:spPr/>
    </dgm:pt>
    <dgm:pt modelId="{ACCAA66A-9DA1-4DF6-981A-D56BBB66277B}" type="pres">
      <dgm:prSet presAssocID="{F0DFB949-9374-4BEA-B025-6DC08F22BB3C}" presName="rootConnector" presStyleLbl="node2" presStyleIdx="1" presStyleCnt="3"/>
      <dgm:spPr/>
    </dgm:pt>
    <dgm:pt modelId="{01940941-FCFE-4F5D-8205-051F721935E9}" type="pres">
      <dgm:prSet presAssocID="{F0DFB949-9374-4BEA-B025-6DC08F22BB3C}" presName="hierChild4" presStyleCnt="0"/>
      <dgm:spPr/>
    </dgm:pt>
    <dgm:pt modelId="{F341DDD7-0F0B-4F87-A9D7-DF038D157EF4}" type="pres">
      <dgm:prSet presAssocID="{10DABAA7-5D1C-480B-A1E5-AE98C514A2D3}" presName="Name37" presStyleLbl="parChTrans1D3" presStyleIdx="2" presStyleCnt="9"/>
      <dgm:spPr/>
    </dgm:pt>
    <dgm:pt modelId="{8092A3EC-B396-4A34-BFBD-ACF797BC7760}" type="pres">
      <dgm:prSet presAssocID="{54C5B5C3-F5E6-4C88-8A62-B79013EC9176}" presName="hierRoot2" presStyleCnt="0">
        <dgm:presLayoutVars>
          <dgm:hierBranch val="init"/>
        </dgm:presLayoutVars>
      </dgm:prSet>
      <dgm:spPr/>
    </dgm:pt>
    <dgm:pt modelId="{AEC79A56-C273-4FC5-B1A4-3E48FCCCEA92}" type="pres">
      <dgm:prSet presAssocID="{54C5B5C3-F5E6-4C88-8A62-B79013EC9176}" presName="rootComposite" presStyleCnt="0"/>
      <dgm:spPr/>
    </dgm:pt>
    <dgm:pt modelId="{A048F50D-F46F-445C-927A-86B04B3E953E}" type="pres">
      <dgm:prSet presAssocID="{54C5B5C3-F5E6-4C88-8A62-B79013EC9176}" presName="rootText" presStyleLbl="node3" presStyleIdx="2" presStyleCnt="4">
        <dgm:presLayoutVars>
          <dgm:chPref val="3"/>
        </dgm:presLayoutVars>
      </dgm:prSet>
      <dgm:spPr/>
    </dgm:pt>
    <dgm:pt modelId="{AC5A8C29-1CE2-44F8-A8D1-09DE5E69A055}" type="pres">
      <dgm:prSet presAssocID="{54C5B5C3-F5E6-4C88-8A62-B79013EC9176}" presName="rootConnector" presStyleLbl="node3" presStyleIdx="2" presStyleCnt="4"/>
      <dgm:spPr/>
    </dgm:pt>
    <dgm:pt modelId="{63CED4B8-06D3-4457-B67B-8EC9353C504B}" type="pres">
      <dgm:prSet presAssocID="{54C5B5C3-F5E6-4C88-8A62-B79013EC9176}" presName="hierChild4" presStyleCnt="0"/>
      <dgm:spPr/>
    </dgm:pt>
    <dgm:pt modelId="{D0839320-FDC0-4CAD-986C-172D3D9C7D9A}" type="pres">
      <dgm:prSet presAssocID="{54C5B5C3-F5E6-4C88-8A62-B79013EC9176}" presName="hierChild5" presStyleCnt="0"/>
      <dgm:spPr/>
    </dgm:pt>
    <dgm:pt modelId="{3652ABB3-7AC3-4ECF-ADB0-DAC6B0DE1056}" type="pres">
      <dgm:prSet presAssocID="{F0DFB949-9374-4BEA-B025-6DC08F22BB3C}" presName="hierChild5" presStyleCnt="0"/>
      <dgm:spPr/>
    </dgm:pt>
    <dgm:pt modelId="{A26C8777-0024-4BF1-9FA9-490541D14421}" type="pres">
      <dgm:prSet presAssocID="{CE95BB6A-FBB6-45CC-B6D2-6EF1D2B2B356}" presName="Name37" presStyleLbl="parChTrans1D2" presStyleIdx="2" presStyleCnt="6"/>
      <dgm:spPr/>
    </dgm:pt>
    <dgm:pt modelId="{A1CC351F-D68E-49B4-ACF1-3ACBEFC106A3}" type="pres">
      <dgm:prSet presAssocID="{32A13F39-EB19-46AD-A96C-156FC8455A82}" presName="hierRoot2" presStyleCnt="0">
        <dgm:presLayoutVars>
          <dgm:hierBranch val="init"/>
        </dgm:presLayoutVars>
      </dgm:prSet>
      <dgm:spPr/>
    </dgm:pt>
    <dgm:pt modelId="{7473A655-3348-4E6D-B0CB-C09FD01197B0}" type="pres">
      <dgm:prSet presAssocID="{32A13F39-EB19-46AD-A96C-156FC8455A82}" presName="rootComposite" presStyleCnt="0"/>
      <dgm:spPr/>
    </dgm:pt>
    <dgm:pt modelId="{B152539F-A5D3-4F13-A9B1-9F33CC4DFC85}" type="pres">
      <dgm:prSet presAssocID="{32A13F39-EB19-46AD-A96C-156FC8455A8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24B57D5-842C-43F2-B147-46A678841CCE}" type="pres">
      <dgm:prSet presAssocID="{32A13F39-EB19-46AD-A96C-156FC8455A82}" presName="rootConnector" presStyleLbl="node2" presStyleIdx="2" presStyleCnt="3"/>
      <dgm:spPr/>
    </dgm:pt>
    <dgm:pt modelId="{F641E24F-CA1F-4596-B564-7F43C2170B8C}" type="pres">
      <dgm:prSet presAssocID="{32A13F39-EB19-46AD-A96C-156FC8455A82}" presName="hierChild4" presStyleCnt="0"/>
      <dgm:spPr/>
    </dgm:pt>
    <dgm:pt modelId="{723E6050-A740-4564-8135-55F9E4325713}" type="pres">
      <dgm:prSet presAssocID="{3AA8F5F3-0DBE-44C2-BB36-C57D9E62CF0C}" presName="Name37" presStyleLbl="parChTrans1D3" presStyleIdx="3" presStyleCnt="9"/>
      <dgm:spPr/>
    </dgm:pt>
    <dgm:pt modelId="{3554DC03-CA0C-4909-B4B0-6C49A35F6432}" type="pres">
      <dgm:prSet presAssocID="{EACB4C5A-D7F2-4C3F-909B-94E316F92E46}" presName="hierRoot2" presStyleCnt="0">
        <dgm:presLayoutVars>
          <dgm:hierBranch val="init"/>
        </dgm:presLayoutVars>
      </dgm:prSet>
      <dgm:spPr/>
    </dgm:pt>
    <dgm:pt modelId="{B5F6A7A3-E05E-4E0A-894B-730672D48C84}" type="pres">
      <dgm:prSet presAssocID="{EACB4C5A-D7F2-4C3F-909B-94E316F92E46}" presName="rootComposite" presStyleCnt="0"/>
      <dgm:spPr/>
    </dgm:pt>
    <dgm:pt modelId="{3A57BA7C-9197-465B-B086-E34B4BFCB207}" type="pres">
      <dgm:prSet presAssocID="{EACB4C5A-D7F2-4C3F-909B-94E316F92E46}" presName="rootText" presStyleLbl="node3" presStyleIdx="3" presStyleCnt="4">
        <dgm:presLayoutVars>
          <dgm:chPref val="3"/>
        </dgm:presLayoutVars>
      </dgm:prSet>
      <dgm:spPr/>
    </dgm:pt>
    <dgm:pt modelId="{EB1B2479-ABD5-4122-AAAB-09C09045CBAF}" type="pres">
      <dgm:prSet presAssocID="{EACB4C5A-D7F2-4C3F-909B-94E316F92E46}" presName="rootConnector" presStyleLbl="node3" presStyleIdx="3" presStyleCnt="4"/>
      <dgm:spPr/>
    </dgm:pt>
    <dgm:pt modelId="{F92767D9-8A8F-4441-BD71-56B3B8B6EC03}" type="pres">
      <dgm:prSet presAssocID="{EACB4C5A-D7F2-4C3F-909B-94E316F92E46}" presName="hierChild4" presStyleCnt="0"/>
      <dgm:spPr/>
    </dgm:pt>
    <dgm:pt modelId="{78F12A01-EA47-469C-92DE-3117F29A7CCC}" type="pres">
      <dgm:prSet presAssocID="{EACB4C5A-D7F2-4C3F-909B-94E316F92E46}" presName="hierChild5" presStyleCnt="0"/>
      <dgm:spPr/>
    </dgm:pt>
    <dgm:pt modelId="{6E0EE88C-6EC0-4AEB-9A15-C26F64F4DFDC}" type="pres">
      <dgm:prSet presAssocID="{32A13F39-EB19-46AD-A96C-156FC8455A82}" presName="hierChild5" presStyleCnt="0"/>
      <dgm:spPr/>
    </dgm:pt>
    <dgm:pt modelId="{16B547A3-E753-426C-B74A-9BEE9C96AE1C}" type="pres">
      <dgm:prSet presAssocID="{87365352-69F6-4D34-923E-28AF51CCCB4B}" presName="hierChild3" presStyleCnt="0"/>
      <dgm:spPr/>
    </dgm:pt>
    <dgm:pt modelId="{0BF0AAFB-3865-4872-9F93-E188168F966B}" type="pres">
      <dgm:prSet presAssocID="{674B9145-BF80-4026-BB07-0019A401BAC5}" presName="Name111" presStyleLbl="parChTrans1D2" presStyleIdx="3" presStyleCnt="6"/>
      <dgm:spPr/>
    </dgm:pt>
    <dgm:pt modelId="{8BCF7D0A-0506-4629-87FA-17249D45B657}" type="pres">
      <dgm:prSet presAssocID="{D6F6B4AC-543D-42AE-8857-90043301CBF9}" presName="hierRoot3" presStyleCnt="0">
        <dgm:presLayoutVars>
          <dgm:hierBranch val="init"/>
        </dgm:presLayoutVars>
      </dgm:prSet>
      <dgm:spPr/>
    </dgm:pt>
    <dgm:pt modelId="{DDAAF5B2-31B3-41E5-82FD-F10AAF93D3EF}" type="pres">
      <dgm:prSet presAssocID="{D6F6B4AC-543D-42AE-8857-90043301CBF9}" presName="rootComposite3" presStyleCnt="0"/>
      <dgm:spPr/>
    </dgm:pt>
    <dgm:pt modelId="{3C229143-9331-4931-9EA7-D85C0B28FC2A}" type="pres">
      <dgm:prSet presAssocID="{D6F6B4AC-543D-42AE-8857-90043301CBF9}" presName="rootText3" presStyleLbl="asst1" presStyleIdx="0" presStyleCnt="8">
        <dgm:presLayoutVars>
          <dgm:chPref val="3"/>
        </dgm:presLayoutVars>
      </dgm:prSet>
      <dgm:spPr/>
    </dgm:pt>
    <dgm:pt modelId="{2A475BB7-3AC4-4C09-87F5-43F45F34659A}" type="pres">
      <dgm:prSet presAssocID="{D6F6B4AC-543D-42AE-8857-90043301CBF9}" presName="rootConnector3" presStyleLbl="asst1" presStyleIdx="0" presStyleCnt="8"/>
      <dgm:spPr/>
    </dgm:pt>
    <dgm:pt modelId="{41986227-1A4D-4E8D-8017-EC13BF23C7D5}" type="pres">
      <dgm:prSet presAssocID="{D6F6B4AC-543D-42AE-8857-90043301CBF9}" presName="hierChild6" presStyleCnt="0"/>
      <dgm:spPr/>
    </dgm:pt>
    <dgm:pt modelId="{30889A20-F28E-4178-9023-DB3AA0154747}" type="pres">
      <dgm:prSet presAssocID="{D6F6B4AC-543D-42AE-8857-90043301CBF9}" presName="hierChild7" presStyleCnt="0"/>
      <dgm:spPr/>
    </dgm:pt>
    <dgm:pt modelId="{B1FE6E10-982E-4C25-AFC9-04C1509F6847}" type="pres">
      <dgm:prSet presAssocID="{504A345D-C678-4DF8-B403-40960B34AB36}" presName="Name111" presStyleLbl="parChTrans1D3" presStyleIdx="4" presStyleCnt="9"/>
      <dgm:spPr/>
    </dgm:pt>
    <dgm:pt modelId="{8ACAB5D0-5204-4B74-97EF-B6878377279B}" type="pres">
      <dgm:prSet presAssocID="{B5412B88-50A2-413C-962A-CFEAB29FAB76}" presName="hierRoot3" presStyleCnt="0">
        <dgm:presLayoutVars>
          <dgm:hierBranch val="init"/>
        </dgm:presLayoutVars>
      </dgm:prSet>
      <dgm:spPr/>
    </dgm:pt>
    <dgm:pt modelId="{2532C067-FA81-42FF-B2DF-C86602566603}" type="pres">
      <dgm:prSet presAssocID="{B5412B88-50A2-413C-962A-CFEAB29FAB76}" presName="rootComposite3" presStyleCnt="0"/>
      <dgm:spPr/>
    </dgm:pt>
    <dgm:pt modelId="{682C1FB8-16A5-4C76-82F4-39EE1441A81B}" type="pres">
      <dgm:prSet presAssocID="{B5412B88-50A2-413C-962A-CFEAB29FAB76}" presName="rootText3" presStyleLbl="asst1" presStyleIdx="1" presStyleCnt="8">
        <dgm:presLayoutVars>
          <dgm:chPref val="3"/>
        </dgm:presLayoutVars>
      </dgm:prSet>
      <dgm:spPr/>
    </dgm:pt>
    <dgm:pt modelId="{B5D3CA77-7F6F-439A-9443-1B2011020C13}" type="pres">
      <dgm:prSet presAssocID="{B5412B88-50A2-413C-962A-CFEAB29FAB76}" presName="rootConnector3" presStyleLbl="asst1" presStyleIdx="1" presStyleCnt="8"/>
      <dgm:spPr/>
    </dgm:pt>
    <dgm:pt modelId="{91AC9940-7F92-4ED5-A7CE-AD71A14DD9C3}" type="pres">
      <dgm:prSet presAssocID="{B5412B88-50A2-413C-962A-CFEAB29FAB76}" presName="hierChild6" presStyleCnt="0"/>
      <dgm:spPr/>
    </dgm:pt>
    <dgm:pt modelId="{00BE12C7-6579-46D9-95D3-02DA9612CA72}" type="pres">
      <dgm:prSet presAssocID="{B5412B88-50A2-413C-962A-CFEAB29FAB76}" presName="hierChild7" presStyleCnt="0"/>
      <dgm:spPr/>
    </dgm:pt>
    <dgm:pt modelId="{8DD1A900-10E2-4902-AC6F-70400E528C2B}" type="pres">
      <dgm:prSet presAssocID="{BD4EB6C1-790E-4EE5-9DFC-99FDCCB54E4F}" presName="Name111" presStyleLbl="parChTrans1D3" presStyleIdx="5" presStyleCnt="9"/>
      <dgm:spPr/>
    </dgm:pt>
    <dgm:pt modelId="{2C3E02BB-8B80-48AE-88CA-80808FA5B7A0}" type="pres">
      <dgm:prSet presAssocID="{3F7D7D1B-2FF5-4C52-BA40-3845A5248715}" presName="hierRoot3" presStyleCnt="0">
        <dgm:presLayoutVars>
          <dgm:hierBranch val="init"/>
        </dgm:presLayoutVars>
      </dgm:prSet>
      <dgm:spPr/>
    </dgm:pt>
    <dgm:pt modelId="{82911CCC-6E30-438A-ABAF-625A39B4505E}" type="pres">
      <dgm:prSet presAssocID="{3F7D7D1B-2FF5-4C52-BA40-3845A5248715}" presName="rootComposite3" presStyleCnt="0"/>
      <dgm:spPr/>
    </dgm:pt>
    <dgm:pt modelId="{6E1E937D-D344-40CA-84FD-456A963F01EA}" type="pres">
      <dgm:prSet presAssocID="{3F7D7D1B-2FF5-4C52-BA40-3845A5248715}" presName="rootText3" presStyleLbl="asst1" presStyleIdx="2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FE6410A-F2D3-4DAD-985E-2EB5867A8962}" type="pres">
      <dgm:prSet presAssocID="{3F7D7D1B-2FF5-4C52-BA40-3845A5248715}" presName="rootConnector3" presStyleLbl="asst1" presStyleIdx="2" presStyleCnt="8"/>
      <dgm:spPr/>
    </dgm:pt>
    <dgm:pt modelId="{FCD81685-92FC-4B15-A2CF-7B4B66213121}" type="pres">
      <dgm:prSet presAssocID="{3F7D7D1B-2FF5-4C52-BA40-3845A5248715}" presName="hierChild6" presStyleCnt="0"/>
      <dgm:spPr/>
    </dgm:pt>
    <dgm:pt modelId="{B0C8F04E-D4D8-4D4B-8487-FACBB0DD96AE}" type="pres">
      <dgm:prSet presAssocID="{3F7D7D1B-2FF5-4C52-BA40-3845A5248715}" presName="hierChild7" presStyleCnt="0"/>
      <dgm:spPr/>
    </dgm:pt>
    <dgm:pt modelId="{07CEF387-7690-491D-98CA-E4017F416B1C}" type="pres">
      <dgm:prSet presAssocID="{203145F0-01A9-4908-82BB-6DC0615130D6}" presName="Name111" presStyleLbl="parChTrans1D2" presStyleIdx="4" presStyleCnt="6"/>
      <dgm:spPr/>
    </dgm:pt>
    <dgm:pt modelId="{EC1B5E69-C57D-4757-AB9D-94F5D6FE64F7}" type="pres">
      <dgm:prSet presAssocID="{F8ED0AD2-A774-4AA8-BAC7-061EFEA9298C}" presName="hierRoot3" presStyleCnt="0">
        <dgm:presLayoutVars>
          <dgm:hierBranch val="init"/>
        </dgm:presLayoutVars>
      </dgm:prSet>
      <dgm:spPr/>
    </dgm:pt>
    <dgm:pt modelId="{009E582C-5913-41C4-9741-7577A7F34862}" type="pres">
      <dgm:prSet presAssocID="{F8ED0AD2-A774-4AA8-BAC7-061EFEA9298C}" presName="rootComposite3" presStyleCnt="0"/>
      <dgm:spPr/>
    </dgm:pt>
    <dgm:pt modelId="{73892485-57BD-4CB4-826A-1559C9804632}" type="pres">
      <dgm:prSet presAssocID="{F8ED0AD2-A774-4AA8-BAC7-061EFEA9298C}" presName="rootText3" presStyleLbl="asst1" presStyleIdx="3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1F5F1D7-36AC-41E9-8E09-538F11C802EE}" type="pres">
      <dgm:prSet presAssocID="{F8ED0AD2-A774-4AA8-BAC7-061EFEA9298C}" presName="rootConnector3" presStyleLbl="asst1" presStyleIdx="3" presStyleCnt="8"/>
      <dgm:spPr/>
    </dgm:pt>
    <dgm:pt modelId="{0B01EB6F-42CF-4E41-8BBB-5F814201365E}" type="pres">
      <dgm:prSet presAssocID="{F8ED0AD2-A774-4AA8-BAC7-061EFEA9298C}" presName="hierChild6" presStyleCnt="0"/>
      <dgm:spPr/>
    </dgm:pt>
    <dgm:pt modelId="{75FBE5D1-9C62-4E23-A287-F8C2D395EC13}" type="pres">
      <dgm:prSet presAssocID="{F8ED0AD2-A774-4AA8-BAC7-061EFEA9298C}" presName="hierChild7" presStyleCnt="0"/>
      <dgm:spPr/>
    </dgm:pt>
    <dgm:pt modelId="{6D550C55-F0EF-44BA-9BC8-54020FC08697}" type="pres">
      <dgm:prSet presAssocID="{F276E5A8-6292-42D2-8225-51E8582E194D}" presName="Name111" presStyleLbl="parChTrans1D3" presStyleIdx="6" presStyleCnt="9"/>
      <dgm:spPr/>
    </dgm:pt>
    <dgm:pt modelId="{B0302F71-D624-438B-A507-9015AE619BCF}" type="pres">
      <dgm:prSet presAssocID="{26358B26-EB16-4C8B-AC66-D389EDD6DEBC}" presName="hierRoot3" presStyleCnt="0">
        <dgm:presLayoutVars>
          <dgm:hierBranch val="init"/>
        </dgm:presLayoutVars>
      </dgm:prSet>
      <dgm:spPr/>
    </dgm:pt>
    <dgm:pt modelId="{E514B6B3-8E20-456F-99E6-38F308DEFF87}" type="pres">
      <dgm:prSet presAssocID="{26358B26-EB16-4C8B-AC66-D389EDD6DEBC}" presName="rootComposite3" presStyleCnt="0"/>
      <dgm:spPr/>
    </dgm:pt>
    <dgm:pt modelId="{6CADECFC-E742-482A-95D5-39EF446DAEE6}" type="pres">
      <dgm:prSet presAssocID="{26358B26-EB16-4C8B-AC66-D389EDD6DEBC}" presName="rootText3" presStyleLbl="asst1" presStyleIdx="4" presStyleCnt="8">
        <dgm:presLayoutVars>
          <dgm:chPref val="3"/>
        </dgm:presLayoutVars>
      </dgm:prSet>
      <dgm:spPr/>
    </dgm:pt>
    <dgm:pt modelId="{4A88160D-DC03-4D10-8339-9D870C2568F4}" type="pres">
      <dgm:prSet presAssocID="{26358B26-EB16-4C8B-AC66-D389EDD6DEBC}" presName="rootConnector3" presStyleLbl="asst1" presStyleIdx="4" presStyleCnt="8"/>
      <dgm:spPr/>
    </dgm:pt>
    <dgm:pt modelId="{C3030C87-4BB6-490D-AEBA-9FF52886F459}" type="pres">
      <dgm:prSet presAssocID="{26358B26-EB16-4C8B-AC66-D389EDD6DEBC}" presName="hierChild6" presStyleCnt="0"/>
      <dgm:spPr/>
    </dgm:pt>
    <dgm:pt modelId="{02DAC162-3807-41D7-98AA-0316DB30B9CF}" type="pres">
      <dgm:prSet presAssocID="{26358B26-EB16-4C8B-AC66-D389EDD6DEBC}" presName="hierChild7" presStyleCnt="0"/>
      <dgm:spPr/>
    </dgm:pt>
    <dgm:pt modelId="{5D2F77EA-C8DF-442D-8AF2-97CA0712B893}" type="pres">
      <dgm:prSet presAssocID="{341954DE-F29C-47ED-B4DA-83419CE88173}" presName="Name111" presStyleLbl="parChTrans1D3" presStyleIdx="7" presStyleCnt="9"/>
      <dgm:spPr/>
    </dgm:pt>
    <dgm:pt modelId="{68C205D8-E064-4159-A31A-24D0511EA652}" type="pres">
      <dgm:prSet presAssocID="{C4E8F2D0-74C7-44D0-9363-FE6741822242}" presName="hierRoot3" presStyleCnt="0">
        <dgm:presLayoutVars>
          <dgm:hierBranch val="init"/>
        </dgm:presLayoutVars>
      </dgm:prSet>
      <dgm:spPr/>
    </dgm:pt>
    <dgm:pt modelId="{F3669ACA-373D-430D-BCFF-9D1C0B9B7D09}" type="pres">
      <dgm:prSet presAssocID="{C4E8F2D0-74C7-44D0-9363-FE6741822242}" presName="rootComposite3" presStyleCnt="0"/>
      <dgm:spPr/>
    </dgm:pt>
    <dgm:pt modelId="{0D22D3C0-80C0-4E87-8245-76547FDDEE07}" type="pres">
      <dgm:prSet presAssocID="{C4E8F2D0-74C7-44D0-9363-FE6741822242}" presName="rootText3" presStyleLbl="asst1" presStyleIdx="5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848E697-BC69-4B38-8710-D986DFDA77D8}" type="pres">
      <dgm:prSet presAssocID="{C4E8F2D0-74C7-44D0-9363-FE6741822242}" presName="rootConnector3" presStyleLbl="asst1" presStyleIdx="5" presStyleCnt="8"/>
      <dgm:spPr/>
    </dgm:pt>
    <dgm:pt modelId="{27BED9B3-D18C-459D-9A3F-A74B8AF46AE9}" type="pres">
      <dgm:prSet presAssocID="{C4E8F2D0-74C7-44D0-9363-FE6741822242}" presName="hierChild6" presStyleCnt="0"/>
      <dgm:spPr/>
    </dgm:pt>
    <dgm:pt modelId="{6C23058B-28F9-484F-98C6-9B90B2AD87DF}" type="pres">
      <dgm:prSet presAssocID="{C4E8F2D0-74C7-44D0-9363-FE6741822242}" presName="hierChild7" presStyleCnt="0"/>
      <dgm:spPr/>
    </dgm:pt>
    <dgm:pt modelId="{BBDC7F2E-F50C-4A39-BCFE-27B4EDA0E488}" type="pres">
      <dgm:prSet presAssocID="{1B8CA954-CB80-420B-8AE1-44B608C6F40A}" presName="Name111" presStyleLbl="parChTrans1D2" presStyleIdx="5" presStyleCnt="6"/>
      <dgm:spPr/>
    </dgm:pt>
    <dgm:pt modelId="{97E1337F-DC90-40DF-9265-9CDC7335B510}" type="pres">
      <dgm:prSet presAssocID="{23E815F3-6683-4AE9-9CB7-791B8B97C131}" presName="hierRoot3" presStyleCnt="0">
        <dgm:presLayoutVars>
          <dgm:hierBranch val="init"/>
        </dgm:presLayoutVars>
      </dgm:prSet>
      <dgm:spPr/>
    </dgm:pt>
    <dgm:pt modelId="{697184F7-0125-4299-BA30-64A827BC68D3}" type="pres">
      <dgm:prSet presAssocID="{23E815F3-6683-4AE9-9CB7-791B8B97C131}" presName="rootComposite3" presStyleCnt="0"/>
      <dgm:spPr/>
    </dgm:pt>
    <dgm:pt modelId="{0D64E2D9-489B-4B1F-AC02-6B071C420794}" type="pres">
      <dgm:prSet presAssocID="{23E815F3-6683-4AE9-9CB7-791B8B97C131}" presName="rootText3" presStyleLbl="asst1" presStyleIdx="6" presStyleCnt="8">
        <dgm:presLayoutVars>
          <dgm:chPref val="3"/>
        </dgm:presLayoutVars>
      </dgm:prSet>
      <dgm:spPr/>
    </dgm:pt>
    <dgm:pt modelId="{B0B70F8A-708B-4879-84D0-ED523351671A}" type="pres">
      <dgm:prSet presAssocID="{23E815F3-6683-4AE9-9CB7-791B8B97C131}" presName="rootConnector3" presStyleLbl="asst1" presStyleIdx="6" presStyleCnt="8"/>
      <dgm:spPr/>
    </dgm:pt>
    <dgm:pt modelId="{63D6BEA6-9178-4B15-8DA3-B369FE49862F}" type="pres">
      <dgm:prSet presAssocID="{23E815F3-6683-4AE9-9CB7-791B8B97C131}" presName="hierChild6" presStyleCnt="0"/>
      <dgm:spPr/>
    </dgm:pt>
    <dgm:pt modelId="{233FDFF5-10B3-429A-881C-4DFE33EB2D07}" type="pres">
      <dgm:prSet presAssocID="{23E815F3-6683-4AE9-9CB7-791B8B97C131}" presName="hierChild7" presStyleCnt="0"/>
      <dgm:spPr/>
    </dgm:pt>
    <dgm:pt modelId="{38367A9F-4DC8-41B9-A0CE-F049A429353E}" type="pres">
      <dgm:prSet presAssocID="{B2374E5A-2428-4FBF-AD95-6D770BB54A60}" presName="Name111" presStyleLbl="parChTrans1D3" presStyleIdx="8" presStyleCnt="9"/>
      <dgm:spPr/>
    </dgm:pt>
    <dgm:pt modelId="{AD880684-1E6F-4EEE-B5E7-9A32633B8771}" type="pres">
      <dgm:prSet presAssocID="{3BDF4B9F-09BC-4E41-9261-11E8CFC5B276}" presName="hierRoot3" presStyleCnt="0">
        <dgm:presLayoutVars>
          <dgm:hierBranch val="init"/>
        </dgm:presLayoutVars>
      </dgm:prSet>
      <dgm:spPr/>
    </dgm:pt>
    <dgm:pt modelId="{464FA9FA-D089-4632-B4A8-321EE0DD8FEC}" type="pres">
      <dgm:prSet presAssocID="{3BDF4B9F-09BC-4E41-9261-11E8CFC5B276}" presName="rootComposite3" presStyleCnt="0"/>
      <dgm:spPr/>
    </dgm:pt>
    <dgm:pt modelId="{F85BEB43-0876-4287-8712-0AA6777897E0}" type="pres">
      <dgm:prSet presAssocID="{3BDF4B9F-09BC-4E41-9261-11E8CFC5B276}" presName="rootText3" presStyleLbl="asst1" presStyleIdx="7" presStyleCnt="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FA61F7B-BED2-4448-9502-825729DA7686}" type="pres">
      <dgm:prSet presAssocID="{3BDF4B9F-09BC-4E41-9261-11E8CFC5B276}" presName="rootConnector3" presStyleLbl="asst1" presStyleIdx="7" presStyleCnt="8"/>
      <dgm:spPr/>
    </dgm:pt>
    <dgm:pt modelId="{3F3D5895-114F-459E-ACE6-6AB67112D962}" type="pres">
      <dgm:prSet presAssocID="{3BDF4B9F-09BC-4E41-9261-11E8CFC5B276}" presName="hierChild6" presStyleCnt="0"/>
      <dgm:spPr/>
    </dgm:pt>
    <dgm:pt modelId="{D1F02AE0-0D89-46FB-809B-E3E9E184C019}" type="pres">
      <dgm:prSet presAssocID="{3BDF4B9F-09BC-4E41-9261-11E8CFC5B276}" presName="hierChild7" presStyleCnt="0"/>
      <dgm:spPr/>
    </dgm:pt>
  </dgm:ptLst>
  <dgm:cxnLst>
    <dgm:cxn modelId="{54A3EA7F-835E-4BC4-9896-86A8E3475759}" type="presOf" srcId="{3F7D7D1B-2FF5-4C52-BA40-3845A5248715}" destId="{8FE6410A-F2D3-4DAD-985E-2EB5867A8962}" srcOrd="1" destOrd="0" presId="urn:microsoft.com/office/officeart/2005/8/layout/orgChart1"/>
    <dgm:cxn modelId="{1014D717-9E3D-456E-BE54-18350963BB4B}" type="presOf" srcId="{CE95BB6A-FBB6-45CC-B6D2-6EF1D2B2B356}" destId="{A26C8777-0024-4BF1-9FA9-490541D14421}" srcOrd="0" destOrd="0" presId="urn:microsoft.com/office/officeart/2005/8/layout/orgChart1"/>
    <dgm:cxn modelId="{CB6EB35C-506E-4142-B98A-8747350D8A96}" srcId="{87365352-69F6-4D34-923E-28AF51CCCB4B}" destId="{32A13F39-EB19-46AD-A96C-156FC8455A82}" srcOrd="5" destOrd="0" parTransId="{CE95BB6A-FBB6-45CC-B6D2-6EF1D2B2B356}" sibTransId="{97C9B654-35DB-465C-A0B3-1ACD8B59BF64}"/>
    <dgm:cxn modelId="{29FA0D04-464F-411E-AFF8-2805FFE7CA3B}" type="presOf" srcId="{5E4B642E-0655-4E26-9722-6E8DB2E69F4F}" destId="{C596FB1B-AB36-4BC2-8CED-A88748B9B5DE}" srcOrd="1" destOrd="0" presId="urn:microsoft.com/office/officeart/2005/8/layout/orgChart1"/>
    <dgm:cxn modelId="{293C0EA3-8289-483C-A25D-0F1EE2EB68D8}" type="presOf" srcId="{CEBE7A75-4DBD-48CE-AE0F-A6DECBC249A7}" destId="{B2FDC143-E34C-4BF5-AFE4-5FAF8EC050D6}" srcOrd="0" destOrd="0" presId="urn:microsoft.com/office/officeart/2005/8/layout/orgChart1"/>
    <dgm:cxn modelId="{FB7BDFFF-7E43-482C-B24C-13D179A664FE}" type="presOf" srcId="{D6F6B4AC-543D-42AE-8857-90043301CBF9}" destId="{2A475BB7-3AC4-4C09-87F5-43F45F34659A}" srcOrd="1" destOrd="0" presId="urn:microsoft.com/office/officeart/2005/8/layout/orgChart1"/>
    <dgm:cxn modelId="{0DC2F56A-6E98-49D4-9A3B-1E5212E1F8A7}" type="presOf" srcId="{F276E5A8-6292-42D2-8225-51E8582E194D}" destId="{6D550C55-F0EF-44BA-9BC8-54020FC08697}" srcOrd="0" destOrd="0" presId="urn:microsoft.com/office/officeart/2005/8/layout/orgChart1"/>
    <dgm:cxn modelId="{0781398D-2A11-464F-B378-A38A6607246A}" type="presOf" srcId="{3BDF4B9F-09BC-4E41-9261-11E8CFC5B276}" destId="{FFA61F7B-BED2-4448-9502-825729DA7686}" srcOrd="1" destOrd="0" presId="urn:microsoft.com/office/officeart/2005/8/layout/orgChart1"/>
    <dgm:cxn modelId="{202987E5-AD74-4B44-BC35-5C623D30F11E}" srcId="{A1B64FB4-E349-4A5B-9429-8F2B61674888}" destId="{87365352-69F6-4D34-923E-28AF51CCCB4B}" srcOrd="0" destOrd="0" parTransId="{664792DB-6215-49AE-8206-675E228006EA}" sibTransId="{56A2F7AE-235A-4D1C-9076-A682233F413F}"/>
    <dgm:cxn modelId="{FBD9CF72-E16B-42FF-A395-E4E4F7CDD4DB}" srcId="{F8ED0AD2-A774-4AA8-BAC7-061EFEA9298C}" destId="{26358B26-EB16-4C8B-AC66-D389EDD6DEBC}" srcOrd="0" destOrd="0" parTransId="{F276E5A8-6292-42D2-8225-51E8582E194D}" sibTransId="{867B9F6D-5557-498B-9014-4D1E46268A93}"/>
    <dgm:cxn modelId="{76017CC8-DF58-47B8-81BA-83046C24F13D}" type="presOf" srcId="{5269D48B-EF0C-44E3-8CE6-2EF2305FFBB1}" destId="{78E86886-1170-40FF-8BF4-EB7FF3601CED}" srcOrd="0" destOrd="0" presId="urn:microsoft.com/office/officeart/2005/8/layout/orgChart1"/>
    <dgm:cxn modelId="{2C68911C-9AF4-46B0-A693-EEE1AB3CBCD7}" type="presOf" srcId="{B2374E5A-2428-4FBF-AD95-6D770BB54A60}" destId="{38367A9F-4DC8-41B9-A0CE-F049A429353E}" srcOrd="0" destOrd="0" presId="urn:microsoft.com/office/officeart/2005/8/layout/orgChart1"/>
    <dgm:cxn modelId="{58DB9FB0-F116-4F39-B69D-B70D1EF182B7}" type="presOf" srcId="{F0DFB949-9374-4BEA-B025-6DC08F22BB3C}" destId="{68D1F67E-BEFB-4555-94C7-A14D28B734D3}" srcOrd="0" destOrd="0" presId="urn:microsoft.com/office/officeart/2005/8/layout/orgChart1"/>
    <dgm:cxn modelId="{4AC29AAD-00EE-4089-82E6-46C35DA37FC6}" srcId="{88A980FB-C638-44BE-A9B2-759D9B5EA507}" destId="{5E4B642E-0655-4E26-9722-6E8DB2E69F4F}" srcOrd="1" destOrd="0" parTransId="{CEBE7A75-4DBD-48CE-AE0F-A6DECBC249A7}" sibTransId="{E00E012A-2B9E-4E99-BE3B-E5DBBC08A0D5}"/>
    <dgm:cxn modelId="{C01FC024-E73C-4D32-839E-0603C575EAB8}" type="presOf" srcId="{26358B26-EB16-4C8B-AC66-D389EDD6DEBC}" destId="{4A88160D-DC03-4D10-8339-9D870C2568F4}" srcOrd="1" destOrd="0" presId="urn:microsoft.com/office/officeart/2005/8/layout/orgChart1"/>
    <dgm:cxn modelId="{182C27D6-7B04-4C37-A753-2DD230829542}" type="presOf" srcId="{23E815F3-6683-4AE9-9CB7-791B8B97C131}" destId="{0D64E2D9-489B-4B1F-AC02-6B071C420794}" srcOrd="0" destOrd="0" presId="urn:microsoft.com/office/officeart/2005/8/layout/orgChart1"/>
    <dgm:cxn modelId="{32966EC9-82BC-443B-B73D-AB55DBA528CD}" type="presOf" srcId="{EACB4C5A-D7F2-4C3F-909B-94E316F92E46}" destId="{3A57BA7C-9197-465B-B086-E34B4BFCB207}" srcOrd="0" destOrd="0" presId="urn:microsoft.com/office/officeart/2005/8/layout/orgChart1"/>
    <dgm:cxn modelId="{FB28B175-51ED-4E2E-93C9-F35187369906}" srcId="{F8ED0AD2-A774-4AA8-BAC7-061EFEA9298C}" destId="{C4E8F2D0-74C7-44D0-9363-FE6741822242}" srcOrd="1" destOrd="0" parTransId="{341954DE-F29C-47ED-B4DA-83419CE88173}" sibTransId="{9A1DD9C8-4B83-4908-8241-12DAE2A1ADB8}"/>
    <dgm:cxn modelId="{FB59FFA7-B3DD-46E1-9BD6-4B91DD218ABD}" type="presOf" srcId="{674B9145-BF80-4026-BB07-0019A401BAC5}" destId="{0BF0AAFB-3865-4872-9F93-E188168F966B}" srcOrd="0" destOrd="0" presId="urn:microsoft.com/office/officeart/2005/8/layout/orgChart1"/>
    <dgm:cxn modelId="{374745EE-63FB-4C7A-8676-F76E43F6517C}" type="presOf" srcId="{A1B64FB4-E349-4A5B-9429-8F2B61674888}" destId="{FAFFA7A0-1D09-4BA2-9B2B-04F51C6B3E8A}" srcOrd="0" destOrd="0" presId="urn:microsoft.com/office/officeart/2005/8/layout/orgChart1"/>
    <dgm:cxn modelId="{F1546E24-7FF7-4C2D-B8C9-BF175BC894FB}" type="presOf" srcId="{341954DE-F29C-47ED-B4DA-83419CE88173}" destId="{5D2F77EA-C8DF-442D-8AF2-97CA0712B893}" srcOrd="0" destOrd="0" presId="urn:microsoft.com/office/officeart/2005/8/layout/orgChart1"/>
    <dgm:cxn modelId="{16A85270-947E-4DA5-B830-116D94AE4772}" type="presOf" srcId="{B5412B88-50A2-413C-962A-CFEAB29FAB76}" destId="{B5D3CA77-7F6F-439A-9443-1B2011020C13}" srcOrd="1" destOrd="0" presId="urn:microsoft.com/office/officeart/2005/8/layout/orgChart1"/>
    <dgm:cxn modelId="{9D87D758-DA2A-4CD9-A986-910A48A28FF2}" type="presOf" srcId="{3BDF4B9F-09BC-4E41-9261-11E8CFC5B276}" destId="{F85BEB43-0876-4287-8712-0AA6777897E0}" srcOrd="0" destOrd="0" presId="urn:microsoft.com/office/officeart/2005/8/layout/orgChart1"/>
    <dgm:cxn modelId="{8719245E-C00F-47CC-A61E-5F5819CC1E5A}" type="presOf" srcId="{54C5B5C3-F5E6-4C88-8A62-B79013EC9176}" destId="{AC5A8C29-1CE2-44F8-A8D1-09DE5E69A055}" srcOrd="1" destOrd="0" presId="urn:microsoft.com/office/officeart/2005/8/layout/orgChart1"/>
    <dgm:cxn modelId="{C0E1E034-C8D9-4A69-B61E-7A3DCF9227D5}" type="presOf" srcId="{87365352-69F6-4D34-923E-28AF51CCCB4B}" destId="{25B85FC0-B7EE-45E4-9228-EA9B2A3F165E}" srcOrd="0" destOrd="0" presId="urn:microsoft.com/office/officeart/2005/8/layout/orgChart1"/>
    <dgm:cxn modelId="{5D26818B-EF9A-44DD-ACC8-E8D854FB1472}" type="presOf" srcId="{3F7D7D1B-2FF5-4C52-BA40-3845A5248715}" destId="{6E1E937D-D344-40CA-84FD-456A963F01EA}" srcOrd="0" destOrd="0" presId="urn:microsoft.com/office/officeart/2005/8/layout/orgChart1"/>
    <dgm:cxn modelId="{04C3C2C9-6912-449F-98FB-59963DB6AD5C}" type="presOf" srcId="{87365352-69F6-4D34-923E-28AF51CCCB4B}" destId="{3602F951-7D83-4B78-92B5-A6F080E97AFF}" srcOrd="1" destOrd="0" presId="urn:microsoft.com/office/officeart/2005/8/layout/orgChart1"/>
    <dgm:cxn modelId="{8A40CE63-91E5-434A-8051-AD5E39F7BE52}" type="presOf" srcId="{B5412B88-50A2-413C-962A-CFEAB29FAB76}" destId="{682C1FB8-16A5-4C76-82F4-39EE1441A81B}" srcOrd="0" destOrd="0" presId="urn:microsoft.com/office/officeart/2005/8/layout/orgChart1"/>
    <dgm:cxn modelId="{2DF8C9BB-4E9B-4FD3-8437-655F4322B30C}" srcId="{23E815F3-6683-4AE9-9CB7-791B8B97C131}" destId="{3BDF4B9F-09BC-4E41-9261-11E8CFC5B276}" srcOrd="0" destOrd="0" parTransId="{B2374E5A-2428-4FBF-AD95-6D770BB54A60}" sibTransId="{021B6976-0215-4DB4-95C8-6A4F76EC6225}"/>
    <dgm:cxn modelId="{35DE7A3F-4C7A-4F78-8A9C-E89016D0C321}" type="presOf" srcId="{3AA8F5F3-0DBE-44C2-BB36-C57D9E62CF0C}" destId="{723E6050-A740-4564-8135-55F9E4325713}" srcOrd="0" destOrd="0" presId="urn:microsoft.com/office/officeart/2005/8/layout/orgChart1"/>
    <dgm:cxn modelId="{A164EAE6-2FCF-4ADC-80BE-CBFE068125AB}" type="presOf" srcId="{BD4EB6C1-790E-4EE5-9DFC-99FDCCB54E4F}" destId="{8DD1A900-10E2-4902-AC6F-70400E528C2B}" srcOrd="0" destOrd="0" presId="urn:microsoft.com/office/officeart/2005/8/layout/orgChart1"/>
    <dgm:cxn modelId="{94901142-4E61-4093-9756-CB819A6C54FF}" type="presOf" srcId="{88A980FB-C638-44BE-A9B2-759D9B5EA507}" destId="{409E4D12-CA3B-4806-A4CB-36B06DED1BB8}" srcOrd="1" destOrd="0" presId="urn:microsoft.com/office/officeart/2005/8/layout/orgChart1"/>
    <dgm:cxn modelId="{643D4A72-18A7-4CC2-947E-11A112C24F7A}" srcId="{87365352-69F6-4D34-923E-28AF51CCCB4B}" destId="{D6F6B4AC-543D-42AE-8857-90043301CBF9}" srcOrd="0" destOrd="0" parTransId="{674B9145-BF80-4026-BB07-0019A401BAC5}" sibTransId="{06683FA3-78FC-4A4F-8C4F-33B0D09A0863}"/>
    <dgm:cxn modelId="{674B6679-5D0E-4F33-846D-8099A9C8BA57}" type="presOf" srcId="{F8ED0AD2-A774-4AA8-BAC7-061EFEA9298C}" destId="{73892485-57BD-4CB4-826A-1559C9804632}" srcOrd="0" destOrd="0" presId="urn:microsoft.com/office/officeart/2005/8/layout/orgChart1"/>
    <dgm:cxn modelId="{144B9B53-A162-478F-BE06-6065EBFA8515}" type="presOf" srcId="{D6F6B4AC-543D-42AE-8857-90043301CBF9}" destId="{3C229143-9331-4931-9EA7-D85C0B28FC2A}" srcOrd="0" destOrd="0" presId="urn:microsoft.com/office/officeart/2005/8/layout/orgChart1"/>
    <dgm:cxn modelId="{DA2081E5-DA07-46E5-9A6F-1641735F7C44}" type="presOf" srcId="{950DF0B1-755D-486F-9706-3341F6B05247}" destId="{2E5A4A54-F802-4436-8D8D-213C061F71CD}" srcOrd="0" destOrd="0" presId="urn:microsoft.com/office/officeart/2005/8/layout/orgChart1"/>
    <dgm:cxn modelId="{AB5C40B7-86C4-4856-B153-2A72FB58CE21}" srcId="{F0DFB949-9374-4BEA-B025-6DC08F22BB3C}" destId="{54C5B5C3-F5E6-4C88-8A62-B79013EC9176}" srcOrd="0" destOrd="0" parTransId="{10DABAA7-5D1C-480B-A1E5-AE98C514A2D3}" sibTransId="{D3BD8549-9771-45DE-9A41-91C8B7BBE049}"/>
    <dgm:cxn modelId="{444D90E0-5B0E-4A53-B4B6-ED4370B6947C}" srcId="{87365352-69F6-4D34-923E-28AF51CCCB4B}" destId="{23E815F3-6683-4AE9-9CB7-791B8B97C131}" srcOrd="2" destOrd="0" parTransId="{1B8CA954-CB80-420B-8AE1-44B608C6F40A}" sibTransId="{BD7AE4B3-2CC3-4BD8-8A12-D252CF2D2220}"/>
    <dgm:cxn modelId="{B85CF6DB-7860-49A9-B3BF-E9FAA591675B}" type="presOf" srcId="{F0DFB949-9374-4BEA-B025-6DC08F22BB3C}" destId="{ACCAA66A-9DA1-4DF6-981A-D56BBB66277B}" srcOrd="1" destOrd="0" presId="urn:microsoft.com/office/officeart/2005/8/layout/orgChart1"/>
    <dgm:cxn modelId="{698DFB00-B3FC-4516-B6C8-E474B3F4BA6D}" type="presOf" srcId="{23E815F3-6683-4AE9-9CB7-791B8B97C131}" destId="{B0B70F8A-708B-4879-84D0-ED523351671A}" srcOrd="1" destOrd="0" presId="urn:microsoft.com/office/officeart/2005/8/layout/orgChart1"/>
    <dgm:cxn modelId="{76ADB97A-658A-431F-B005-24604E7418B3}" srcId="{D6F6B4AC-543D-42AE-8857-90043301CBF9}" destId="{3F7D7D1B-2FF5-4C52-BA40-3845A5248715}" srcOrd="1" destOrd="0" parTransId="{BD4EB6C1-790E-4EE5-9DFC-99FDCCB54E4F}" sibTransId="{54FCEA05-C450-4578-832F-2DFAF4B6135D}"/>
    <dgm:cxn modelId="{40B05953-F9A1-40EC-B195-23B37A96E5BB}" type="presOf" srcId="{504A345D-C678-4DF8-B403-40960B34AB36}" destId="{B1FE6E10-982E-4C25-AFC9-04C1509F6847}" srcOrd="0" destOrd="0" presId="urn:microsoft.com/office/officeart/2005/8/layout/orgChart1"/>
    <dgm:cxn modelId="{72441EC9-1600-4FD8-808C-E119712EFD65}" type="presOf" srcId="{88A980FB-C638-44BE-A9B2-759D9B5EA507}" destId="{3C623276-EE25-4A3D-A41B-11C76A01114F}" srcOrd="0" destOrd="0" presId="urn:microsoft.com/office/officeart/2005/8/layout/orgChart1"/>
    <dgm:cxn modelId="{25F9B39C-24CE-4189-971B-CA40252E1CA2}" srcId="{87365352-69F6-4D34-923E-28AF51CCCB4B}" destId="{88A980FB-C638-44BE-A9B2-759D9B5EA507}" srcOrd="3" destOrd="0" parTransId="{C143B421-DE6B-48EE-BFB0-BCD6200DE66D}" sibTransId="{BDFED423-AB6C-4166-9ACA-04035C0EAF93}"/>
    <dgm:cxn modelId="{6F843103-24DE-450D-B641-0D46B0316270}" type="presOf" srcId="{1B8CA954-CB80-420B-8AE1-44B608C6F40A}" destId="{BBDC7F2E-F50C-4A39-BCFE-27B4EDA0E488}" srcOrd="0" destOrd="0" presId="urn:microsoft.com/office/officeart/2005/8/layout/orgChart1"/>
    <dgm:cxn modelId="{67E7A3CA-571F-4002-920B-0F62136D263B}" type="presOf" srcId="{C4E8F2D0-74C7-44D0-9363-FE6741822242}" destId="{0D22D3C0-80C0-4E87-8245-76547FDDEE07}" srcOrd="0" destOrd="0" presId="urn:microsoft.com/office/officeart/2005/8/layout/orgChart1"/>
    <dgm:cxn modelId="{D887BD90-94D0-49FD-AB91-05A0CC94BAF9}" type="presOf" srcId="{C4E8F2D0-74C7-44D0-9363-FE6741822242}" destId="{6848E697-BC69-4B38-8710-D986DFDA77D8}" srcOrd="1" destOrd="0" presId="urn:microsoft.com/office/officeart/2005/8/layout/orgChart1"/>
    <dgm:cxn modelId="{4250564F-079A-49F7-B834-8DCF93249E2A}" type="presOf" srcId="{10DABAA7-5D1C-480B-A1E5-AE98C514A2D3}" destId="{F341DDD7-0F0B-4F87-A9D7-DF038D157EF4}" srcOrd="0" destOrd="0" presId="urn:microsoft.com/office/officeart/2005/8/layout/orgChart1"/>
    <dgm:cxn modelId="{AE9B7966-DFF4-4B83-8183-7DEF3565E60B}" type="presOf" srcId="{32A13F39-EB19-46AD-A96C-156FC8455A82}" destId="{E24B57D5-842C-43F2-B147-46A678841CCE}" srcOrd="1" destOrd="0" presId="urn:microsoft.com/office/officeart/2005/8/layout/orgChart1"/>
    <dgm:cxn modelId="{31EF02CF-FF94-4E7B-8338-C3D76DFEAB99}" srcId="{32A13F39-EB19-46AD-A96C-156FC8455A82}" destId="{EACB4C5A-D7F2-4C3F-909B-94E316F92E46}" srcOrd="0" destOrd="0" parTransId="{3AA8F5F3-0DBE-44C2-BB36-C57D9E62CF0C}" sibTransId="{15DFE20A-7977-4B7D-8333-2CBE829F73B2}"/>
    <dgm:cxn modelId="{342D581E-B2DF-408A-858B-73756FEB10CA}" srcId="{87365352-69F6-4D34-923E-28AF51CCCB4B}" destId="{F8ED0AD2-A774-4AA8-BAC7-061EFEA9298C}" srcOrd="1" destOrd="0" parTransId="{203145F0-01A9-4908-82BB-6DC0615130D6}" sibTransId="{DEB90A73-6EE5-4011-828B-106BDFD66253}"/>
    <dgm:cxn modelId="{FF0F6AE5-27F9-4528-8416-3DF07DD64767}" type="presOf" srcId="{EACB4C5A-D7F2-4C3F-909B-94E316F92E46}" destId="{EB1B2479-ABD5-4122-AAAB-09C09045CBAF}" srcOrd="1" destOrd="0" presId="urn:microsoft.com/office/officeart/2005/8/layout/orgChart1"/>
    <dgm:cxn modelId="{E7AC1FF7-FF8C-4B5C-BBE7-03E5A82D13C0}" type="presOf" srcId="{32A13F39-EB19-46AD-A96C-156FC8455A82}" destId="{B152539F-A5D3-4F13-A9B1-9F33CC4DFC85}" srcOrd="0" destOrd="0" presId="urn:microsoft.com/office/officeart/2005/8/layout/orgChart1"/>
    <dgm:cxn modelId="{02BA4C00-B938-4D91-BA5E-A077C048556A}" srcId="{D6F6B4AC-543D-42AE-8857-90043301CBF9}" destId="{B5412B88-50A2-413C-962A-CFEAB29FAB76}" srcOrd="0" destOrd="0" parTransId="{504A345D-C678-4DF8-B403-40960B34AB36}" sibTransId="{368ACF65-7A1B-4212-B7CB-511C14B1749D}"/>
    <dgm:cxn modelId="{543A05F1-BCFA-4175-8714-6DBFC4B92CB1}" type="presOf" srcId="{54C5B5C3-F5E6-4C88-8A62-B79013EC9176}" destId="{A048F50D-F46F-445C-927A-86B04B3E953E}" srcOrd="0" destOrd="0" presId="urn:microsoft.com/office/officeart/2005/8/layout/orgChart1"/>
    <dgm:cxn modelId="{6283FBEF-8AD4-4B84-8A6A-CE4D026F1C2A}" type="presOf" srcId="{2C0B4C0B-A30F-43DB-AB8F-D9A234B92E88}" destId="{35EA515D-E852-4731-A8F5-7F8E1E6F1FF0}" srcOrd="0" destOrd="0" presId="urn:microsoft.com/office/officeart/2005/8/layout/orgChart1"/>
    <dgm:cxn modelId="{48C665EE-2680-48A7-9642-69E0DA8F81E2}" type="presOf" srcId="{5269D48B-EF0C-44E3-8CE6-2EF2305FFBB1}" destId="{49CB7D94-28B0-477E-94D9-2B310DF5896D}" srcOrd="1" destOrd="0" presId="urn:microsoft.com/office/officeart/2005/8/layout/orgChart1"/>
    <dgm:cxn modelId="{64D56C75-0DFD-4112-ABE1-391A03381E31}" type="presOf" srcId="{5E4B642E-0655-4E26-9722-6E8DB2E69F4F}" destId="{46E2BC72-A3CC-435E-8CA0-1C43FAB2098E}" srcOrd="0" destOrd="0" presId="urn:microsoft.com/office/officeart/2005/8/layout/orgChart1"/>
    <dgm:cxn modelId="{8E2CACD5-41A8-4A41-9060-EAD18C14284F}" type="presOf" srcId="{C143B421-DE6B-48EE-BFB0-BCD6200DE66D}" destId="{7D9C7CB8-A701-465E-B53D-980289A7D045}" srcOrd="0" destOrd="0" presId="urn:microsoft.com/office/officeart/2005/8/layout/orgChart1"/>
    <dgm:cxn modelId="{4B4FC81C-B176-4F09-AA0C-8F3A2EFAB7B0}" type="presOf" srcId="{26358B26-EB16-4C8B-AC66-D389EDD6DEBC}" destId="{6CADECFC-E742-482A-95D5-39EF446DAEE6}" srcOrd="0" destOrd="0" presId="urn:microsoft.com/office/officeart/2005/8/layout/orgChart1"/>
    <dgm:cxn modelId="{A8E13BBC-BA09-4C68-ABCE-B727F1F7A85D}" srcId="{88A980FB-C638-44BE-A9B2-759D9B5EA507}" destId="{5269D48B-EF0C-44E3-8CE6-2EF2305FFBB1}" srcOrd="0" destOrd="0" parTransId="{2C0B4C0B-A30F-43DB-AB8F-D9A234B92E88}" sibTransId="{81EA65CD-13F9-48BF-A78E-5D76EA13C504}"/>
    <dgm:cxn modelId="{8032F7A2-49C7-41EC-81B4-7E76A46E958A}" srcId="{87365352-69F6-4D34-923E-28AF51CCCB4B}" destId="{F0DFB949-9374-4BEA-B025-6DC08F22BB3C}" srcOrd="4" destOrd="0" parTransId="{950DF0B1-755D-486F-9706-3341F6B05247}" sibTransId="{D88F3F93-05EF-48E8-B6D8-1B395DAA8287}"/>
    <dgm:cxn modelId="{330C4554-48D3-42F3-9EB2-1A2B36785A90}" type="presOf" srcId="{203145F0-01A9-4908-82BB-6DC0615130D6}" destId="{07CEF387-7690-491D-98CA-E4017F416B1C}" srcOrd="0" destOrd="0" presId="urn:microsoft.com/office/officeart/2005/8/layout/orgChart1"/>
    <dgm:cxn modelId="{1D7DE0DF-D9FA-40FD-BDE4-E7C0CFDB701A}" type="presOf" srcId="{F8ED0AD2-A774-4AA8-BAC7-061EFEA9298C}" destId="{01F5F1D7-36AC-41E9-8E09-538F11C802EE}" srcOrd="1" destOrd="0" presId="urn:microsoft.com/office/officeart/2005/8/layout/orgChart1"/>
    <dgm:cxn modelId="{9D0F525C-F652-415B-9EA4-DB38B924AC16}" type="presParOf" srcId="{FAFFA7A0-1D09-4BA2-9B2B-04F51C6B3E8A}" destId="{3CD37BDF-4EC0-4D33-8F60-26F2F8B92E9D}" srcOrd="0" destOrd="0" presId="urn:microsoft.com/office/officeart/2005/8/layout/orgChart1"/>
    <dgm:cxn modelId="{B3CB1AAE-AC8C-4278-B9D3-4E4781E72CDE}" type="presParOf" srcId="{3CD37BDF-4EC0-4D33-8F60-26F2F8B92E9D}" destId="{F0B9AF66-E9C4-4D3C-8D26-C0E80083CA29}" srcOrd="0" destOrd="0" presId="urn:microsoft.com/office/officeart/2005/8/layout/orgChart1"/>
    <dgm:cxn modelId="{A9C43CB8-100E-4399-952C-0A336B2D4D21}" type="presParOf" srcId="{F0B9AF66-E9C4-4D3C-8D26-C0E80083CA29}" destId="{25B85FC0-B7EE-45E4-9228-EA9B2A3F165E}" srcOrd="0" destOrd="0" presId="urn:microsoft.com/office/officeart/2005/8/layout/orgChart1"/>
    <dgm:cxn modelId="{BD8F414E-ACBF-4358-AF48-94C7CCAD718F}" type="presParOf" srcId="{F0B9AF66-E9C4-4D3C-8D26-C0E80083CA29}" destId="{3602F951-7D83-4B78-92B5-A6F080E97AFF}" srcOrd="1" destOrd="0" presId="urn:microsoft.com/office/officeart/2005/8/layout/orgChart1"/>
    <dgm:cxn modelId="{68E872D6-AADA-4B58-A503-0344782ECC15}" type="presParOf" srcId="{3CD37BDF-4EC0-4D33-8F60-26F2F8B92E9D}" destId="{CE47A2B1-5965-4195-8E5F-38ADFCF92384}" srcOrd="1" destOrd="0" presId="urn:microsoft.com/office/officeart/2005/8/layout/orgChart1"/>
    <dgm:cxn modelId="{0BB7F8C1-8F29-4BF3-81F0-44ED88A4119C}" type="presParOf" srcId="{CE47A2B1-5965-4195-8E5F-38ADFCF92384}" destId="{7D9C7CB8-A701-465E-B53D-980289A7D045}" srcOrd="0" destOrd="0" presId="urn:microsoft.com/office/officeart/2005/8/layout/orgChart1"/>
    <dgm:cxn modelId="{B9BDF91C-C77C-4EC5-BEC0-A00E77EC3247}" type="presParOf" srcId="{CE47A2B1-5965-4195-8E5F-38ADFCF92384}" destId="{51302F06-AAF3-47B8-8D76-31A752D093F5}" srcOrd="1" destOrd="0" presId="urn:microsoft.com/office/officeart/2005/8/layout/orgChart1"/>
    <dgm:cxn modelId="{DD6BB86C-526B-4403-9F8A-B857EAEA4CC9}" type="presParOf" srcId="{51302F06-AAF3-47B8-8D76-31A752D093F5}" destId="{34E025B6-4233-4B13-871A-6CD76BDE8F76}" srcOrd="0" destOrd="0" presId="urn:microsoft.com/office/officeart/2005/8/layout/orgChart1"/>
    <dgm:cxn modelId="{0774D6B9-1332-4736-9479-2F8AD59D99E7}" type="presParOf" srcId="{34E025B6-4233-4B13-871A-6CD76BDE8F76}" destId="{3C623276-EE25-4A3D-A41B-11C76A01114F}" srcOrd="0" destOrd="0" presId="urn:microsoft.com/office/officeart/2005/8/layout/orgChart1"/>
    <dgm:cxn modelId="{BCFE4671-5330-4ABD-8930-03A4260910A4}" type="presParOf" srcId="{34E025B6-4233-4B13-871A-6CD76BDE8F76}" destId="{409E4D12-CA3B-4806-A4CB-36B06DED1BB8}" srcOrd="1" destOrd="0" presId="urn:microsoft.com/office/officeart/2005/8/layout/orgChart1"/>
    <dgm:cxn modelId="{0164F819-E1C9-4D34-BCB5-CA2682FD2F1D}" type="presParOf" srcId="{51302F06-AAF3-47B8-8D76-31A752D093F5}" destId="{7B40EEB6-25BE-42E9-A9FF-3D9739D725BF}" srcOrd="1" destOrd="0" presId="urn:microsoft.com/office/officeart/2005/8/layout/orgChart1"/>
    <dgm:cxn modelId="{F5EB5116-2144-4E76-846F-608550FC6AE6}" type="presParOf" srcId="{7B40EEB6-25BE-42E9-A9FF-3D9739D725BF}" destId="{35EA515D-E852-4731-A8F5-7F8E1E6F1FF0}" srcOrd="0" destOrd="0" presId="urn:microsoft.com/office/officeart/2005/8/layout/orgChart1"/>
    <dgm:cxn modelId="{A3ADE7E2-4297-4E2C-A939-CAB18909567C}" type="presParOf" srcId="{7B40EEB6-25BE-42E9-A9FF-3D9739D725BF}" destId="{8BCE31AD-3A1E-4C1F-9D63-89A28148BCFE}" srcOrd="1" destOrd="0" presId="urn:microsoft.com/office/officeart/2005/8/layout/orgChart1"/>
    <dgm:cxn modelId="{D2934AD0-FE78-409E-A443-4B352A9FC67B}" type="presParOf" srcId="{8BCE31AD-3A1E-4C1F-9D63-89A28148BCFE}" destId="{80251332-D0D0-4A27-AC39-ACE52C02C7E3}" srcOrd="0" destOrd="0" presId="urn:microsoft.com/office/officeart/2005/8/layout/orgChart1"/>
    <dgm:cxn modelId="{F215AEF9-A374-49CF-9E0C-6EFA2F504DD1}" type="presParOf" srcId="{80251332-D0D0-4A27-AC39-ACE52C02C7E3}" destId="{78E86886-1170-40FF-8BF4-EB7FF3601CED}" srcOrd="0" destOrd="0" presId="urn:microsoft.com/office/officeart/2005/8/layout/orgChart1"/>
    <dgm:cxn modelId="{8D2B2466-03BA-4872-8E91-C835EC310B81}" type="presParOf" srcId="{80251332-D0D0-4A27-AC39-ACE52C02C7E3}" destId="{49CB7D94-28B0-477E-94D9-2B310DF5896D}" srcOrd="1" destOrd="0" presId="urn:microsoft.com/office/officeart/2005/8/layout/orgChart1"/>
    <dgm:cxn modelId="{6383DAC0-2556-4816-9780-6DF18A393183}" type="presParOf" srcId="{8BCE31AD-3A1E-4C1F-9D63-89A28148BCFE}" destId="{C78B32E1-60C1-4525-939A-ED11237806EF}" srcOrd="1" destOrd="0" presId="urn:microsoft.com/office/officeart/2005/8/layout/orgChart1"/>
    <dgm:cxn modelId="{69DBAABD-6C73-4581-8078-179F602D9C2E}" type="presParOf" srcId="{8BCE31AD-3A1E-4C1F-9D63-89A28148BCFE}" destId="{B31B720F-301F-4122-BF80-07F4FC1ED625}" srcOrd="2" destOrd="0" presId="urn:microsoft.com/office/officeart/2005/8/layout/orgChart1"/>
    <dgm:cxn modelId="{DBAF89C6-DF3A-494E-B36C-B11E6CB811E7}" type="presParOf" srcId="{7B40EEB6-25BE-42E9-A9FF-3D9739D725BF}" destId="{B2FDC143-E34C-4BF5-AFE4-5FAF8EC050D6}" srcOrd="2" destOrd="0" presId="urn:microsoft.com/office/officeart/2005/8/layout/orgChart1"/>
    <dgm:cxn modelId="{D8D2E640-43AC-4571-85A0-BBA06E8FFE77}" type="presParOf" srcId="{7B40EEB6-25BE-42E9-A9FF-3D9739D725BF}" destId="{19D76E0F-A1BC-4E6F-A2F6-3CA1085A010C}" srcOrd="3" destOrd="0" presId="urn:microsoft.com/office/officeart/2005/8/layout/orgChart1"/>
    <dgm:cxn modelId="{8B4FE761-7805-4FE0-9DEC-16ECC6B54CA0}" type="presParOf" srcId="{19D76E0F-A1BC-4E6F-A2F6-3CA1085A010C}" destId="{8E1BED90-8AEF-4C7E-84FA-1257D9F4C1ED}" srcOrd="0" destOrd="0" presId="urn:microsoft.com/office/officeart/2005/8/layout/orgChart1"/>
    <dgm:cxn modelId="{1612D158-5544-4ED0-A792-4A5C3A358B60}" type="presParOf" srcId="{8E1BED90-8AEF-4C7E-84FA-1257D9F4C1ED}" destId="{46E2BC72-A3CC-435E-8CA0-1C43FAB2098E}" srcOrd="0" destOrd="0" presId="urn:microsoft.com/office/officeart/2005/8/layout/orgChart1"/>
    <dgm:cxn modelId="{1D85EEBA-2C46-469D-8B21-52B2B34E051B}" type="presParOf" srcId="{8E1BED90-8AEF-4C7E-84FA-1257D9F4C1ED}" destId="{C596FB1B-AB36-4BC2-8CED-A88748B9B5DE}" srcOrd="1" destOrd="0" presId="urn:microsoft.com/office/officeart/2005/8/layout/orgChart1"/>
    <dgm:cxn modelId="{DAAD612A-F71C-4E51-9CF4-67DF834A718F}" type="presParOf" srcId="{19D76E0F-A1BC-4E6F-A2F6-3CA1085A010C}" destId="{18B1B709-BDC6-4ACD-BDD5-C6D20D90F03F}" srcOrd="1" destOrd="0" presId="urn:microsoft.com/office/officeart/2005/8/layout/orgChart1"/>
    <dgm:cxn modelId="{DB02ADED-1526-4BDF-B042-6D54B63FAB30}" type="presParOf" srcId="{19D76E0F-A1BC-4E6F-A2F6-3CA1085A010C}" destId="{3A2E2762-3D22-4EAC-85C5-411ED124D02A}" srcOrd="2" destOrd="0" presId="urn:microsoft.com/office/officeart/2005/8/layout/orgChart1"/>
    <dgm:cxn modelId="{C530D5AA-42A6-4855-811A-C8CE09E8BCD4}" type="presParOf" srcId="{51302F06-AAF3-47B8-8D76-31A752D093F5}" destId="{4178B609-4A27-442F-BB0B-16CFED2CB2CE}" srcOrd="2" destOrd="0" presId="urn:microsoft.com/office/officeart/2005/8/layout/orgChart1"/>
    <dgm:cxn modelId="{E8B27776-0E41-488A-B1DB-7BED4DD5419B}" type="presParOf" srcId="{CE47A2B1-5965-4195-8E5F-38ADFCF92384}" destId="{2E5A4A54-F802-4436-8D8D-213C061F71CD}" srcOrd="2" destOrd="0" presId="urn:microsoft.com/office/officeart/2005/8/layout/orgChart1"/>
    <dgm:cxn modelId="{3044F637-4AB4-4A3A-9CDD-B76E47D2218F}" type="presParOf" srcId="{CE47A2B1-5965-4195-8E5F-38ADFCF92384}" destId="{C7296A3E-ACEC-4958-A549-FA42EE7DFBE7}" srcOrd="3" destOrd="0" presId="urn:microsoft.com/office/officeart/2005/8/layout/orgChart1"/>
    <dgm:cxn modelId="{E105DB23-A0CB-426B-9632-2102D0EC134A}" type="presParOf" srcId="{C7296A3E-ACEC-4958-A549-FA42EE7DFBE7}" destId="{6F227733-C042-466D-BF82-EDC716520919}" srcOrd="0" destOrd="0" presId="urn:microsoft.com/office/officeart/2005/8/layout/orgChart1"/>
    <dgm:cxn modelId="{9AF3EA1C-9BD1-4EE4-8F40-7171CBBE778C}" type="presParOf" srcId="{6F227733-C042-466D-BF82-EDC716520919}" destId="{68D1F67E-BEFB-4555-94C7-A14D28B734D3}" srcOrd="0" destOrd="0" presId="urn:microsoft.com/office/officeart/2005/8/layout/orgChart1"/>
    <dgm:cxn modelId="{C4426D1F-5E72-475A-BD8A-24552F943AFB}" type="presParOf" srcId="{6F227733-C042-466D-BF82-EDC716520919}" destId="{ACCAA66A-9DA1-4DF6-981A-D56BBB66277B}" srcOrd="1" destOrd="0" presId="urn:microsoft.com/office/officeart/2005/8/layout/orgChart1"/>
    <dgm:cxn modelId="{65E2841A-B4CA-49F2-AFC9-B4634B555685}" type="presParOf" srcId="{C7296A3E-ACEC-4958-A549-FA42EE7DFBE7}" destId="{01940941-FCFE-4F5D-8205-051F721935E9}" srcOrd="1" destOrd="0" presId="urn:microsoft.com/office/officeart/2005/8/layout/orgChart1"/>
    <dgm:cxn modelId="{9627E2F0-8307-4BD0-AE15-BA45280CD660}" type="presParOf" srcId="{01940941-FCFE-4F5D-8205-051F721935E9}" destId="{F341DDD7-0F0B-4F87-A9D7-DF038D157EF4}" srcOrd="0" destOrd="0" presId="urn:microsoft.com/office/officeart/2005/8/layout/orgChart1"/>
    <dgm:cxn modelId="{4E474E51-1CCF-4B88-9060-BB87CE8748F0}" type="presParOf" srcId="{01940941-FCFE-4F5D-8205-051F721935E9}" destId="{8092A3EC-B396-4A34-BFBD-ACF797BC7760}" srcOrd="1" destOrd="0" presId="urn:microsoft.com/office/officeart/2005/8/layout/orgChart1"/>
    <dgm:cxn modelId="{E067BD40-956B-42FE-A1FD-4A9ED9695E7C}" type="presParOf" srcId="{8092A3EC-B396-4A34-BFBD-ACF797BC7760}" destId="{AEC79A56-C273-4FC5-B1A4-3E48FCCCEA92}" srcOrd="0" destOrd="0" presId="urn:microsoft.com/office/officeart/2005/8/layout/orgChart1"/>
    <dgm:cxn modelId="{061E9E8E-9E64-44F6-8230-DCDA810CD667}" type="presParOf" srcId="{AEC79A56-C273-4FC5-B1A4-3E48FCCCEA92}" destId="{A048F50D-F46F-445C-927A-86B04B3E953E}" srcOrd="0" destOrd="0" presId="urn:microsoft.com/office/officeart/2005/8/layout/orgChart1"/>
    <dgm:cxn modelId="{037426D5-9D87-4A1B-85C4-53F1420AF149}" type="presParOf" srcId="{AEC79A56-C273-4FC5-B1A4-3E48FCCCEA92}" destId="{AC5A8C29-1CE2-44F8-A8D1-09DE5E69A055}" srcOrd="1" destOrd="0" presId="urn:microsoft.com/office/officeart/2005/8/layout/orgChart1"/>
    <dgm:cxn modelId="{6953A5C7-06DC-4093-AF22-C5FBDB3EBCF2}" type="presParOf" srcId="{8092A3EC-B396-4A34-BFBD-ACF797BC7760}" destId="{63CED4B8-06D3-4457-B67B-8EC9353C504B}" srcOrd="1" destOrd="0" presId="urn:microsoft.com/office/officeart/2005/8/layout/orgChart1"/>
    <dgm:cxn modelId="{090EE606-E624-416B-BE57-2B0324F2B73F}" type="presParOf" srcId="{8092A3EC-B396-4A34-BFBD-ACF797BC7760}" destId="{D0839320-FDC0-4CAD-986C-172D3D9C7D9A}" srcOrd="2" destOrd="0" presId="urn:microsoft.com/office/officeart/2005/8/layout/orgChart1"/>
    <dgm:cxn modelId="{6545B717-ACD7-4879-9ED5-DF300510782E}" type="presParOf" srcId="{C7296A3E-ACEC-4958-A549-FA42EE7DFBE7}" destId="{3652ABB3-7AC3-4ECF-ADB0-DAC6B0DE1056}" srcOrd="2" destOrd="0" presId="urn:microsoft.com/office/officeart/2005/8/layout/orgChart1"/>
    <dgm:cxn modelId="{BC8D8C25-B87F-45C0-B62B-6F0ACB6B14CF}" type="presParOf" srcId="{CE47A2B1-5965-4195-8E5F-38ADFCF92384}" destId="{A26C8777-0024-4BF1-9FA9-490541D14421}" srcOrd="4" destOrd="0" presId="urn:microsoft.com/office/officeart/2005/8/layout/orgChart1"/>
    <dgm:cxn modelId="{5B1240E0-3978-476A-925A-52A106093746}" type="presParOf" srcId="{CE47A2B1-5965-4195-8E5F-38ADFCF92384}" destId="{A1CC351F-D68E-49B4-ACF1-3ACBEFC106A3}" srcOrd="5" destOrd="0" presId="urn:microsoft.com/office/officeart/2005/8/layout/orgChart1"/>
    <dgm:cxn modelId="{C6D84A52-D58D-4587-A6C3-AB5D87998758}" type="presParOf" srcId="{A1CC351F-D68E-49B4-ACF1-3ACBEFC106A3}" destId="{7473A655-3348-4E6D-B0CB-C09FD01197B0}" srcOrd="0" destOrd="0" presId="urn:microsoft.com/office/officeart/2005/8/layout/orgChart1"/>
    <dgm:cxn modelId="{B9820AC8-9426-4594-BC01-0BA35E13D679}" type="presParOf" srcId="{7473A655-3348-4E6D-B0CB-C09FD01197B0}" destId="{B152539F-A5D3-4F13-A9B1-9F33CC4DFC85}" srcOrd="0" destOrd="0" presId="urn:microsoft.com/office/officeart/2005/8/layout/orgChart1"/>
    <dgm:cxn modelId="{56722194-8FDC-4400-BFA2-519446B3628E}" type="presParOf" srcId="{7473A655-3348-4E6D-B0CB-C09FD01197B0}" destId="{E24B57D5-842C-43F2-B147-46A678841CCE}" srcOrd="1" destOrd="0" presId="urn:microsoft.com/office/officeart/2005/8/layout/orgChart1"/>
    <dgm:cxn modelId="{9BBBD2B2-1197-460C-993A-3700F5A8DAED}" type="presParOf" srcId="{A1CC351F-D68E-49B4-ACF1-3ACBEFC106A3}" destId="{F641E24F-CA1F-4596-B564-7F43C2170B8C}" srcOrd="1" destOrd="0" presId="urn:microsoft.com/office/officeart/2005/8/layout/orgChart1"/>
    <dgm:cxn modelId="{467CEE1C-A05D-4E75-8973-6F3194C61BE6}" type="presParOf" srcId="{F641E24F-CA1F-4596-B564-7F43C2170B8C}" destId="{723E6050-A740-4564-8135-55F9E4325713}" srcOrd="0" destOrd="0" presId="urn:microsoft.com/office/officeart/2005/8/layout/orgChart1"/>
    <dgm:cxn modelId="{CE013849-D685-4AE0-9436-69B270D8336D}" type="presParOf" srcId="{F641E24F-CA1F-4596-B564-7F43C2170B8C}" destId="{3554DC03-CA0C-4909-B4B0-6C49A35F6432}" srcOrd="1" destOrd="0" presId="urn:microsoft.com/office/officeart/2005/8/layout/orgChart1"/>
    <dgm:cxn modelId="{D9184383-79E4-4419-BE66-7F9D43056BEC}" type="presParOf" srcId="{3554DC03-CA0C-4909-B4B0-6C49A35F6432}" destId="{B5F6A7A3-E05E-4E0A-894B-730672D48C84}" srcOrd="0" destOrd="0" presId="urn:microsoft.com/office/officeart/2005/8/layout/orgChart1"/>
    <dgm:cxn modelId="{0A12921F-CEDD-4B1F-8C17-887BF8AE0B2C}" type="presParOf" srcId="{B5F6A7A3-E05E-4E0A-894B-730672D48C84}" destId="{3A57BA7C-9197-465B-B086-E34B4BFCB207}" srcOrd="0" destOrd="0" presId="urn:microsoft.com/office/officeart/2005/8/layout/orgChart1"/>
    <dgm:cxn modelId="{9770681E-88C7-4804-80A3-C210FF808F85}" type="presParOf" srcId="{B5F6A7A3-E05E-4E0A-894B-730672D48C84}" destId="{EB1B2479-ABD5-4122-AAAB-09C09045CBAF}" srcOrd="1" destOrd="0" presId="urn:microsoft.com/office/officeart/2005/8/layout/orgChart1"/>
    <dgm:cxn modelId="{A2D41FCB-FB44-44CC-A251-0FF3097EE1EC}" type="presParOf" srcId="{3554DC03-CA0C-4909-B4B0-6C49A35F6432}" destId="{F92767D9-8A8F-4441-BD71-56B3B8B6EC03}" srcOrd="1" destOrd="0" presId="urn:microsoft.com/office/officeart/2005/8/layout/orgChart1"/>
    <dgm:cxn modelId="{38DF1DFD-2EA1-4E55-BDB7-DE62ECF52C1D}" type="presParOf" srcId="{3554DC03-CA0C-4909-B4B0-6C49A35F6432}" destId="{78F12A01-EA47-469C-92DE-3117F29A7CCC}" srcOrd="2" destOrd="0" presId="urn:microsoft.com/office/officeart/2005/8/layout/orgChart1"/>
    <dgm:cxn modelId="{0B50C924-0948-41A0-A4AD-BC9E4F72B1DA}" type="presParOf" srcId="{A1CC351F-D68E-49B4-ACF1-3ACBEFC106A3}" destId="{6E0EE88C-6EC0-4AEB-9A15-C26F64F4DFDC}" srcOrd="2" destOrd="0" presId="urn:microsoft.com/office/officeart/2005/8/layout/orgChart1"/>
    <dgm:cxn modelId="{5F0DA6C8-6F22-4BC5-9388-B6C2B3508285}" type="presParOf" srcId="{3CD37BDF-4EC0-4D33-8F60-26F2F8B92E9D}" destId="{16B547A3-E753-426C-B74A-9BEE9C96AE1C}" srcOrd="2" destOrd="0" presId="urn:microsoft.com/office/officeart/2005/8/layout/orgChart1"/>
    <dgm:cxn modelId="{F3CC2DC4-AB1E-4B38-98B7-5C24032458AF}" type="presParOf" srcId="{16B547A3-E753-426C-B74A-9BEE9C96AE1C}" destId="{0BF0AAFB-3865-4872-9F93-E188168F966B}" srcOrd="0" destOrd="0" presId="urn:microsoft.com/office/officeart/2005/8/layout/orgChart1"/>
    <dgm:cxn modelId="{E600EF1D-0E09-4828-8E38-ECD272A46B97}" type="presParOf" srcId="{16B547A3-E753-426C-B74A-9BEE9C96AE1C}" destId="{8BCF7D0A-0506-4629-87FA-17249D45B657}" srcOrd="1" destOrd="0" presId="urn:microsoft.com/office/officeart/2005/8/layout/orgChart1"/>
    <dgm:cxn modelId="{7E3E07B2-28E3-446F-9CE5-69474577E3B7}" type="presParOf" srcId="{8BCF7D0A-0506-4629-87FA-17249D45B657}" destId="{DDAAF5B2-31B3-41E5-82FD-F10AAF93D3EF}" srcOrd="0" destOrd="0" presId="urn:microsoft.com/office/officeart/2005/8/layout/orgChart1"/>
    <dgm:cxn modelId="{C232EC57-6856-4CEC-8463-EEC4CC80F066}" type="presParOf" srcId="{DDAAF5B2-31B3-41E5-82FD-F10AAF93D3EF}" destId="{3C229143-9331-4931-9EA7-D85C0B28FC2A}" srcOrd="0" destOrd="0" presId="urn:microsoft.com/office/officeart/2005/8/layout/orgChart1"/>
    <dgm:cxn modelId="{1203EC07-0475-4241-850D-5E2208753AEF}" type="presParOf" srcId="{DDAAF5B2-31B3-41E5-82FD-F10AAF93D3EF}" destId="{2A475BB7-3AC4-4C09-87F5-43F45F34659A}" srcOrd="1" destOrd="0" presId="urn:microsoft.com/office/officeart/2005/8/layout/orgChart1"/>
    <dgm:cxn modelId="{EC2310AD-CAB8-4950-86BC-93841996A2C6}" type="presParOf" srcId="{8BCF7D0A-0506-4629-87FA-17249D45B657}" destId="{41986227-1A4D-4E8D-8017-EC13BF23C7D5}" srcOrd="1" destOrd="0" presId="urn:microsoft.com/office/officeart/2005/8/layout/orgChart1"/>
    <dgm:cxn modelId="{2A6183AE-20B5-458E-B7C8-17D61FCB5275}" type="presParOf" srcId="{8BCF7D0A-0506-4629-87FA-17249D45B657}" destId="{30889A20-F28E-4178-9023-DB3AA0154747}" srcOrd="2" destOrd="0" presId="urn:microsoft.com/office/officeart/2005/8/layout/orgChart1"/>
    <dgm:cxn modelId="{14E2FFE3-A853-414E-B389-7AE18DC6C65B}" type="presParOf" srcId="{30889A20-F28E-4178-9023-DB3AA0154747}" destId="{B1FE6E10-982E-4C25-AFC9-04C1509F6847}" srcOrd="0" destOrd="0" presId="urn:microsoft.com/office/officeart/2005/8/layout/orgChart1"/>
    <dgm:cxn modelId="{E3CD5584-2399-427B-8BB8-8F7EFFAB9856}" type="presParOf" srcId="{30889A20-F28E-4178-9023-DB3AA0154747}" destId="{8ACAB5D0-5204-4B74-97EF-B6878377279B}" srcOrd="1" destOrd="0" presId="urn:microsoft.com/office/officeart/2005/8/layout/orgChart1"/>
    <dgm:cxn modelId="{B66EFB15-BEE7-451D-9804-34DA570731B9}" type="presParOf" srcId="{8ACAB5D0-5204-4B74-97EF-B6878377279B}" destId="{2532C067-FA81-42FF-B2DF-C86602566603}" srcOrd="0" destOrd="0" presId="urn:microsoft.com/office/officeart/2005/8/layout/orgChart1"/>
    <dgm:cxn modelId="{E6688C6E-24FE-403F-BF0E-8375C9FFE4A0}" type="presParOf" srcId="{2532C067-FA81-42FF-B2DF-C86602566603}" destId="{682C1FB8-16A5-4C76-82F4-39EE1441A81B}" srcOrd="0" destOrd="0" presId="urn:microsoft.com/office/officeart/2005/8/layout/orgChart1"/>
    <dgm:cxn modelId="{DC0FA92B-D2BC-4709-91F4-FAB67A50BF9F}" type="presParOf" srcId="{2532C067-FA81-42FF-B2DF-C86602566603}" destId="{B5D3CA77-7F6F-439A-9443-1B2011020C13}" srcOrd="1" destOrd="0" presId="urn:microsoft.com/office/officeart/2005/8/layout/orgChart1"/>
    <dgm:cxn modelId="{94A66A48-60ED-403F-8E7C-072BD07B3D4F}" type="presParOf" srcId="{8ACAB5D0-5204-4B74-97EF-B6878377279B}" destId="{91AC9940-7F92-4ED5-A7CE-AD71A14DD9C3}" srcOrd="1" destOrd="0" presId="urn:microsoft.com/office/officeart/2005/8/layout/orgChart1"/>
    <dgm:cxn modelId="{E8D14761-84DF-46BF-AE16-566618EA7D1D}" type="presParOf" srcId="{8ACAB5D0-5204-4B74-97EF-B6878377279B}" destId="{00BE12C7-6579-46D9-95D3-02DA9612CA72}" srcOrd="2" destOrd="0" presId="urn:microsoft.com/office/officeart/2005/8/layout/orgChart1"/>
    <dgm:cxn modelId="{D6B64020-BE00-48B1-BC6B-D615F98CC4DB}" type="presParOf" srcId="{30889A20-F28E-4178-9023-DB3AA0154747}" destId="{8DD1A900-10E2-4902-AC6F-70400E528C2B}" srcOrd="2" destOrd="0" presId="urn:microsoft.com/office/officeart/2005/8/layout/orgChart1"/>
    <dgm:cxn modelId="{BC78146F-009E-4EF5-8E7B-45ACEE0E2B8C}" type="presParOf" srcId="{30889A20-F28E-4178-9023-DB3AA0154747}" destId="{2C3E02BB-8B80-48AE-88CA-80808FA5B7A0}" srcOrd="3" destOrd="0" presId="urn:microsoft.com/office/officeart/2005/8/layout/orgChart1"/>
    <dgm:cxn modelId="{D3721006-6CBB-476B-8F3B-9A5753C77981}" type="presParOf" srcId="{2C3E02BB-8B80-48AE-88CA-80808FA5B7A0}" destId="{82911CCC-6E30-438A-ABAF-625A39B4505E}" srcOrd="0" destOrd="0" presId="urn:microsoft.com/office/officeart/2005/8/layout/orgChart1"/>
    <dgm:cxn modelId="{EFBF9B3B-29D5-479A-BBA4-FAB8C76747FD}" type="presParOf" srcId="{82911CCC-6E30-438A-ABAF-625A39B4505E}" destId="{6E1E937D-D344-40CA-84FD-456A963F01EA}" srcOrd="0" destOrd="0" presId="urn:microsoft.com/office/officeart/2005/8/layout/orgChart1"/>
    <dgm:cxn modelId="{6A2BF0EC-8C54-403A-A293-7864B47492F0}" type="presParOf" srcId="{82911CCC-6E30-438A-ABAF-625A39B4505E}" destId="{8FE6410A-F2D3-4DAD-985E-2EB5867A8962}" srcOrd="1" destOrd="0" presId="urn:microsoft.com/office/officeart/2005/8/layout/orgChart1"/>
    <dgm:cxn modelId="{2E36464C-D69C-44FC-B9FA-79330863E10A}" type="presParOf" srcId="{2C3E02BB-8B80-48AE-88CA-80808FA5B7A0}" destId="{FCD81685-92FC-4B15-A2CF-7B4B66213121}" srcOrd="1" destOrd="0" presId="urn:microsoft.com/office/officeart/2005/8/layout/orgChart1"/>
    <dgm:cxn modelId="{529D071A-0DE4-4B4B-B3F5-2AF1E3CF34B7}" type="presParOf" srcId="{2C3E02BB-8B80-48AE-88CA-80808FA5B7A0}" destId="{B0C8F04E-D4D8-4D4B-8487-FACBB0DD96AE}" srcOrd="2" destOrd="0" presId="urn:microsoft.com/office/officeart/2005/8/layout/orgChart1"/>
    <dgm:cxn modelId="{13468A3B-40EE-4847-99F7-79671A3F11C4}" type="presParOf" srcId="{16B547A3-E753-426C-B74A-9BEE9C96AE1C}" destId="{07CEF387-7690-491D-98CA-E4017F416B1C}" srcOrd="2" destOrd="0" presId="urn:microsoft.com/office/officeart/2005/8/layout/orgChart1"/>
    <dgm:cxn modelId="{44ACCA04-BC01-401D-ABB1-4315B42F88E7}" type="presParOf" srcId="{16B547A3-E753-426C-B74A-9BEE9C96AE1C}" destId="{EC1B5E69-C57D-4757-AB9D-94F5D6FE64F7}" srcOrd="3" destOrd="0" presId="urn:microsoft.com/office/officeart/2005/8/layout/orgChart1"/>
    <dgm:cxn modelId="{8769CDB3-B41A-4C04-9231-1612129B0DD5}" type="presParOf" srcId="{EC1B5E69-C57D-4757-AB9D-94F5D6FE64F7}" destId="{009E582C-5913-41C4-9741-7577A7F34862}" srcOrd="0" destOrd="0" presId="urn:microsoft.com/office/officeart/2005/8/layout/orgChart1"/>
    <dgm:cxn modelId="{2E2B9BE0-7FC7-485C-8A84-05E81193B534}" type="presParOf" srcId="{009E582C-5913-41C4-9741-7577A7F34862}" destId="{73892485-57BD-4CB4-826A-1559C9804632}" srcOrd="0" destOrd="0" presId="urn:microsoft.com/office/officeart/2005/8/layout/orgChart1"/>
    <dgm:cxn modelId="{24246145-DDE5-4DAB-B103-09DF5CC48DFE}" type="presParOf" srcId="{009E582C-5913-41C4-9741-7577A7F34862}" destId="{01F5F1D7-36AC-41E9-8E09-538F11C802EE}" srcOrd="1" destOrd="0" presId="urn:microsoft.com/office/officeart/2005/8/layout/orgChart1"/>
    <dgm:cxn modelId="{AB930B31-B6DF-4CED-98BD-4FC1E39FFF5C}" type="presParOf" srcId="{EC1B5E69-C57D-4757-AB9D-94F5D6FE64F7}" destId="{0B01EB6F-42CF-4E41-8BBB-5F814201365E}" srcOrd="1" destOrd="0" presId="urn:microsoft.com/office/officeart/2005/8/layout/orgChart1"/>
    <dgm:cxn modelId="{63B86B24-2709-439F-A9BB-68EB36E5275B}" type="presParOf" srcId="{EC1B5E69-C57D-4757-AB9D-94F5D6FE64F7}" destId="{75FBE5D1-9C62-4E23-A287-F8C2D395EC13}" srcOrd="2" destOrd="0" presId="urn:microsoft.com/office/officeart/2005/8/layout/orgChart1"/>
    <dgm:cxn modelId="{8EEFC70F-3773-49EA-ADC1-92E558D66BE5}" type="presParOf" srcId="{75FBE5D1-9C62-4E23-A287-F8C2D395EC13}" destId="{6D550C55-F0EF-44BA-9BC8-54020FC08697}" srcOrd="0" destOrd="0" presId="urn:microsoft.com/office/officeart/2005/8/layout/orgChart1"/>
    <dgm:cxn modelId="{BABC7535-9E48-46F8-AFDD-F782F9C53282}" type="presParOf" srcId="{75FBE5D1-9C62-4E23-A287-F8C2D395EC13}" destId="{B0302F71-D624-438B-A507-9015AE619BCF}" srcOrd="1" destOrd="0" presId="urn:microsoft.com/office/officeart/2005/8/layout/orgChart1"/>
    <dgm:cxn modelId="{92B0DC5F-B140-4645-805A-52349BEE7D47}" type="presParOf" srcId="{B0302F71-D624-438B-A507-9015AE619BCF}" destId="{E514B6B3-8E20-456F-99E6-38F308DEFF87}" srcOrd="0" destOrd="0" presId="urn:microsoft.com/office/officeart/2005/8/layout/orgChart1"/>
    <dgm:cxn modelId="{D1F60EE7-954D-468A-9BD0-D66A7AB05649}" type="presParOf" srcId="{E514B6B3-8E20-456F-99E6-38F308DEFF87}" destId="{6CADECFC-E742-482A-95D5-39EF446DAEE6}" srcOrd="0" destOrd="0" presId="urn:microsoft.com/office/officeart/2005/8/layout/orgChart1"/>
    <dgm:cxn modelId="{8CE5AFC4-93D4-4C7B-95FA-0E8721912A18}" type="presParOf" srcId="{E514B6B3-8E20-456F-99E6-38F308DEFF87}" destId="{4A88160D-DC03-4D10-8339-9D870C2568F4}" srcOrd="1" destOrd="0" presId="urn:microsoft.com/office/officeart/2005/8/layout/orgChart1"/>
    <dgm:cxn modelId="{4734152A-FDC5-4D46-96C7-2BD3B21835CD}" type="presParOf" srcId="{B0302F71-D624-438B-A507-9015AE619BCF}" destId="{C3030C87-4BB6-490D-AEBA-9FF52886F459}" srcOrd="1" destOrd="0" presId="urn:microsoft.com/office/officeart/2005/8/layout/orgChart1"/>
    <dgm:cxn modelId="{6F1AB526-95C7-4435-AAD1-EEFED689536D}" type="presParOf" srcId="{B0302F71-D624-438B-A507-9015AE619BCF}" destId="{02DAC162-3807-41D7-98AA-0316DB30B9CF}" srcOrd="2" destOrd="0" presId="urn:microsoft.com/office/officeart/2005/8/layout/orgChart1"/>
    <dgm:cxn modelId="{10C68419-22FD-48E7-8FDF-CD3183A0DBD7}" type="presParOf" srcId="{75FBE5D1-9C62-4E23-A287-F8C2D395EC13}" destId="{5D2F77EA-C8DF-442D-8AF2-97CA0712B893}" srcOrd="2" destOrd="0" presId="urn:microsoft.com/office/officeart/2005/8/layout/orgChart1"/>
    <dgm:cxn modelId="{D3271528-1FAB-4E83-94A7-53E6E7850138}" type="presParOf" srcId="{75FBE5D1-9C62-4E23-A287-F8C2D395EC13}" destId="{68C205D8-E064-4159-A31A-24D0511EA652}" srcOrd="3" destOrd="0" presId="urn:microsoft.com/office/officeart/2005/8/layout/orgChart1"/>
    <dgm:cxn modelId="{B3F21B6A-57C2-42A4-983B-82D6B0BF50C6}" type="presParOf" srcId="{68C205D8-E064-4159-A31A-24D0511EA652}" destId="{F3669ACA-373D-430D-BCFF-9D1C0B9B7D09}" srcOrd="0" destOrd="0" presId="urn:microsoft.com/office/officeart/2005/8/layout/orgChart1"/>
    <dgm:cxn modelId="{8A739C55-F770-4B92-9F20-1A160892E853}" type="presParOf" srcId="{F3669ACA-373D-430D-BCFF-9D1C0B9B7D09}" destId="{0D22D3C0-80C0-4E87-8245-76547FDDEE07}" srcOrd="0" destOrd="0" presId="urn:microsoft.com/office/officeart/2005/8/layout/orgChart1"/>
    <dgm:cxn modelId="{27E65335-F388-416B-93BD-1DBBF04F724B}" type="presParOf" srcId="{F3669ACA-373D-430D-BCFF-9D1C0B9B7D09}" destId="{6848E697-BC69-4B38-8710-D986DFDA77D8}" srcOrd="1" destOrd="0" presId="urn:microsoft.com/office/officeart/2005/8/layout/orgChart1"/>
    <dgm:cxn modelId="{1CCB56A4-E154-4BD6-828F-9FE33042661D}" type="presParOf" srcId="{68C205D8-E064-4159-A31A-24D0511EA652}" destId="{27BED9B3-D18C-459D-9A3F-A74B8AF46AE9}" srcOrd="1" destOrd="0" presId="urn:microsoft.com/office/officeart/2005/8/layout/orgChart1"/>
    <dgm:cxn modelId="{39E11C48-7C28-46B0-B1C1-E71EF290D7AD}" type="presParOf" srcId="{68C205D8-E064-4159-A31A-24D0511EA652}" destId="{6C23058B-28F9-484F-98C6-9B90B2AD87DF}" srcOrd="2" destOrd="0" presId="urn:microsoft.com/office/officeart/2005/8/layout/orgChart1"/>
    <dgm:cxn modelId="{48BEA848-83B1-41DB-840D-B5B8A6663451}" type="presParOf" srcId="{16B547A3-E753-426C-B74A-9BEE9C96AE1C}" destId="{BBDC7F2E-F50C-4A39-BCFE-27B4EDA0E488}" srcOrd="4" destOrd="0" presId="urn:microsoft.com/office/officeart/2005/8/layout/orgChart1"/>
    <dgm:cxn modelId="{E335C208-D858-446D-978F-578A9B912E03}" type="presParOf" srcId="{16B547A3-E753-426C-B74A-9BEE9C96AE1C}" destId="{97E1337F-DC90-40DF-9265-9CDC7335B510}" srcOrd="5" destOrd="0" presId="urn:microsoft.com/office/officeart/2005/8/layout/orgChart1"/>
    <dgm:cxn modelId="{10135F6C-D263-44A4-B8FB-9E44A9E0D011}" type="presParOf" srcId="{97E1337F-DC90-40DF-9265-9CDC7335B510}" destId="{697184F7-0125-4299-BA30-64A827BC68D3}" srcOrd="0" destOrd="0" presId="urn:microsoft.com/office/officeart/2005/8/layout/orgChart1"/>
    <dgm:cxn modelId="{DD3B69A6-1649-48AF-87D4-81666F90172E}" type="presParOf" srcId="{697184F7-0125-4299-BA30-64A827BC68D3}" destId="{0D64E2D9-489B-4B1F-AC02-6B071C420794}" srcOrd="0" destOrd="0" presId="urn:microsoft.com/office/officeart/2005/8/layout/orgChart1"/>
    <dgm:cxn modelId="{68AD2C0B-C73C-4B8A-8E5C-726F85FBF168}" type="presParOf" srcId="{697184F7-0125-4299-BA30-64A827BC68D3}" destId="{B0B70F8A-708B-4879-84D0-ED523351671A}" srcOrd="1" destOrd="0" presId="urn:microsoft.com/office/officeart/2005/8/layout/orgChart1"/>
    <dgm:cxn modelId="{6806FDCB-9F87-4AF4-8AAB-5E83A8E25385}" type="presParOf" srcId="{97E1337F-DC90-40DF-9265-9CDC7335B510}" destId="{63D6BEA6-9178-4B15-8DA3-B369FE49862F}" srcOrd="1" destOrd="0" presId="urn:microsoft.com/office/officeart/2005/8/layout/orgChart1"/>
    <dgm:cxn modelId="{2EDEB90C-FCFC-45DD-88BA-C5AC08984BAA}" type="presParOf" srcId="{97E1337F-DC90-40DF-9265-9CDC7335B510}" destId="{233FDFF5-10B3-429A-881C-4DFE33EB2D07}" srcOrd="2" destOrd="0" presId="urn:microsoft.com/office/officeart/2005/8/layout/orgChart1"/>
    <dgm:cxn modelId="{48492CFF-A2DF-454A-B1B1-29B1D40CC9F4}" type="presParOf" srcId="{233FDFF5-10B3-429A-881C-4DFE33EB2D07}" destId="{38367A9F-4DC8-41B9-A0CE-F049A429353E}" srcOrd="0" destOrd="0" presId="urn:microsoft.com/office/officeart/2005/8/layout/orgChart1"/>
    <dgm:cxn modelId="{BC1CC5F1-F610-44AA-BF2C-CEECFE9C90F6}" type="presParOf" srcId="{233FDFF5-10B3-429A-881C-4DFE33EB2D07}" destId="{AD880684-1E6F-4EEE-B5E7-9A32633B8771}" srcOrd="1" destOrd="0" presId="urn:microsoft.com/office/officeart/2005/8/layout/orgChart1"/>
    <dgm:cxn modelId="{0503BFBE-4CC3-459D-A1FB-4612F0FCB129}" type="presParOf" srcId="{AD880684-1E6F-4EEE-B5E7-9A32633B8771}" destId="{464FA9FA-D089-4632-B4A8-321EE0DD8FEC}" srcOrd="0" destOrd="0" presId="urn:microsoft.com/office/officeart/2005/8/layout/orgChart1"/>
    <dgm:cxn modelId="{036632C7-B164-48BD-8473-337E53A9F8B5}" type="presParOf" srcId="{464FA9FA-D089-4632-B4A8-321EE0DD8FEC}" destId="{F85BEB43-0876-4287-8712-0AA6777897E0}" srcOrd="0" destOrd="0" presId="urn:microsoft.com/office/officeart/2005/8/layout/orgChart1"/>
    <dgm:cxn modelId="{0ABA366B-0AE0-4DA0-9556-70BAE02FEFFA}" type="presParOf" srcId="{464FA9FA-D089-4632-B4A8-321EE0DD8FEC}" destId="{FFA61F7B-BED2-4448-9502-825729DA7686}" srcOrd="1" destOrd="0" presId="urn:microsoft.com/office/officeart/2005/8/layout/orgChart1"/>
    <dgm:cxn modelId="{2DEAB141-75E0-4DA4-9428-17137CC50FC2}" type="presParOf" srcId="{AD880684-1E6F-4EEE-B5E7-9A32633B8771}" destId="{3F3D5895-114F-459E-ACE6-6AB67112D962}" srcOrd="1" destOrd="0" presId="urn:microsoft.com/office/officeart/2005/8/layout/orgChart1"/>
    <dgm:cxn modelId="{7DF1E119-4E47-4143-B116-4AE121F80FD6}" type="presParOf" srcId="{AD880684-1E6F-4EEE-B5E7-9A32633B8771}" destId="{D1F02AE0-0D89-46FB-809B-E3E9E184C0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67A9F-4DC8-41B9-A0CE-F049A429353E}">
      <dsp:nvSpPr>
        <dsp:cNvPr id="0" name=""/>
        <dsp:cNvSpPr/>
      </dsp:nvSpPr>
      <dsp:spPr>
        <a:xfrm>
          <a:off x="1106926" y="2638025"/>
          <a:ext cx="105174" cy="460764"/>
        </a:xfrm>
        <a:custGeom>
          <a:avLst/>
          <a:gdLst/>
          <a:ahLst/>
          <a:cxnLst/>
          <a:rect l="0" t="0" r="0" b="0"/>
          <a:pathLst>
            <a:path>
              <a:moveTo>
                <a:pt x="105174" y="0"/>
              </a:moveTo>
              <a:lnTo>
                <a:pt x="105174" y="460764"/>
              </a:lnTo>
              <a:lnTo>
                <a:pt x="0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C7F2E-F50C-4A39-BCFE-27B4EDA0E488}">
      <dsp:nvSpPr>
        <dsp:cNvPr id="0" name=""/>
        <dsp:cNvSpPr/>
      </dsp:nvSpPr>
      <dsp:spPr>
        <a:xfrm>
          <a:off x="1712931" y="504483"/>
          <a:ext cx="711180" cy="1883125"/>
        </a:xfrm>
        <a:custGeom>
          <a:avLst/>
          <a:gdLst/>
          <a:ahLst/>
          <a:cxnLst/>
          <a:rect l="0" t="0" r="0" b="0"/>
          <a:pathLst>
            <a:path>
              <a:moveTo>
                <a:pt x="711180" y="0"/>
              </a:moveTo>
              <a:lnTo>
                <a:pt x="711180" y="1883125"/>
              </a:lnTo>
              <a:lnTo>
                <a:pt x="0" y="18831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F77EA-C8DF-442D-8AF2-97CA0712B893}">
      <dsp:nvSpPr>
        <dsp:cNvPr id="0" name=""/>
        <dsp:cNvSpPr/>
      </dsp:nvSpPr>
      <dsp:spPr>
        <a:xfrm>
          <a:off x="3636124" y="1215664"/>
          <a:ext cx="105174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105174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50C55-F0EF-44BA-9BC8-54020FC08697}">
      <dsp:nvSpPr>
        <dsp:cNvPr id="0" name=""/>
        <dsp:cNvSpPr/>
      </dsp:nvSpPr>
      <dsp:spPr>
        <a:xfrm>
          <a:off x="3530949" y="1215664"/>
          <a:ext cx="105174" cy="460764"/>
        </a:xfrm>
        <a:custGeom>
          <a:avLst/>
          <a:gdLst/>
          <a:ahLst/>
          <a:cxnLst/>
          <a:rect l="0" t="0" r="0" b="0"/>
          <a:pathLst>
            <a:path>
              <a:moveTo>
                <a:pt x="105174" y="0"/>
              </a:moveTo>
              <a:lnTo>
                <a:pt x="105174" y="460764"/>
              </a:lnTo>
              <a:lnTo>
                <a:pt x="0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EF387-7690-491D-98CA-E4017F416B1C}">
      <dsp:nvSpPr>
        <dsp:cNvPr id="0" name=""/>
        <dsp:cNvSpPr/>
      </dsp:nvSpPr>
      <dsp:spPr>
        <a:xfrm>
          <a:off x="2424112" y="504483"/>
          <a:ext cx="711180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711180" y="4607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1A900-10E2-4902-AC6F-70400E528C2B}">
      <dsp:nvSpPr>
        <dsp:cNvPr id="0" name=""/>
        <dsp:cNvSpPr/>
      </dsp:nvSpPr>
      <dsp:spPr>
        <a:xfrm>
          <a:off x="1212100" y="1215664"/>
          <a:ext cx="105174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105174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E6E10-982E-4C25-AFC9-04C1509F6847}">
      <dsp:nvSpPr>
        <dsp:cNvPr id="0" name=""/>
        <dsp:cNvSpPr/>
      </dsp:nvSpPr>
      <dsp:spPr>
        <a:xfrm>
          <a:off x="1106926" y="1215664"/>
          <a:ext cx="105174" cy="460764"/>
        </a:xfrm>
        <a:custGeom>
          <a:avLst/>
          <a:gdLst/>
          <a:ahLst/>
          <a:cxnLst/>
          <a:rect l="0" t="0" r="0" b="0"/>
          <a:pathLst>
            <a:path>
              <a:moveTo>
                <a:pt x="105174" y="0"/>
              </a:moveTo>
              <a:lnTo>
                <a:pt x="105174" y="460764"/>
              </a:lnTo>
              <a:lnTo>
                <a:pt x="0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0AAFB-3865-4872-9F93-E188168F966B}">
      <dsp:nvSpPr>
        <dsp:cNvPr id="0" name=""/>
        <dsp:cNvSpPr/>
      </dsp:nvSpPr>
      <dsp:spPr>
        <a:xfrm>
          <a:off x="1712931" y="504483"/>
          <a:ext cx="711180" cy="460764"/>
        </a:xfrm>
        <a:custGeom>
          <a:avLst/>
          <a:gdLst/>
          <a:ahLst/>
          <a:cxnLst/>
          <a:rect l="0" t="0" r="0" b="0"/>
          <a:pathLst>
            <a:path>
              <a:moveTo>
                <a:pt x="711180" y="0"/>
              </a:moveTo>
              <a:lnTo>
                <a:pt x="711180" y="460764"/>
              </a:lnTo>
              <a:lnTo>
                <a:pt x="0" y="46076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E6050-A740-4564-8135-55F9E4325713}">
      <dsp:nvSpPr>
        <dsp:cNvPr id="0" name=""/>
        <dsp:cNvSpPr/>
      </dsp:nvSpPr>
      <dsp:spPr>
        <a:xfrm>
          <a:off x="3235459" y="4060386"/>
          <a:ext cx="150249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150249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C8777-0024-4BF1-9FA9-490541D14421}">
      <dsp:nvSpPr>
        <dsp:cNvPr id="0" name=""/>
        <dsp:cNvSpPr/>
      </dsp:nvSpPr>
      <dsp:spPr>
        <a:xfrm>
          <a:off x="2424112" y="504483"/>
          <a:ext cx="1212011" cy="305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9896"/>
              </a:lnTo>
              <a:lnTo>
                <a:pt x="1212011" y="2949896"/>
              </a:lnTo>
              <a:lnTo>
                <a:pt x="1212011" y="30550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1DDD7-0F0B-4F87-A9D7-DF038D157EF4}">
      <dsp:nvSpPr>
        <dsp:cNvPr id="0" name=""/>
        <dsp:cNvSpPr/>
      </dsp:nvSpPr>
      <dsp:spPr>
        <a:xfrm>
          <a:off x="2023447" y="4060386"/>
          <a:ext cx="150249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150249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A4A54-F802-4436-8D8D-213C061F71CD}">
      <dsp:nvSpPr>
        <dsp:cNvPr id="0" name=""/>
        <dsp:cNvSpPr/>
      </dsp:nvSpPr>
      <dsp:spPr>
        <a:xfrm>
          <a:off x="2378392" y="504483"/>
          <a:ext cx="91440" cy="3055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50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DC143-E34C-4BF5-AFE4-5FAF8EC050D6}">
      <dsp:nvSpPr>
        <dsp:cNvPr id="0" name=""/>
        <dsp:cNvSpPr/>
      </dsp:nvSpPr>
      <dsp:spPr>
        <a:xfrm>
          <a:off x="811435" y="4060386"/>
          <a:ext cx="150249" cy="1171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1945"/>
              </a:lnTo>
              <a:lnTo>
                <a:pt x="150249" y="11719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A515D-E852-4731-A8F5-7F8E1E6F1FF0}">
      <dsp:nvSpPr>
        <dsp:cNvPr id="0" name=""/>
        <dsp:cNvSpPr/>
      </dsp:nvSpPr>
      <dsp:spPr>
        <a:xfrm>
          <a:off x="811435" y="4060386"/>
          <a:ext cx="150249" cy="460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764"/>
              </a:lnTo>
              <a:lnTo>
                <a:pt x="150249" y="460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C7CB8-A701-465E-B53D-980289A7D045}">
      <dsp:nvSpPr>
        <dsp:cNvPr id="0" name=""/>
        <dsp:cNvSpPr/>
      </dsp:nvSpPr>
      <dsp:spPr>
        <a:xfrm>
          <a:off x="1212100" y="504483"/>
          <a:ext cx="1212011" cy="3055071"/>
        </a:xfrm>
        <a:custGeom>
          <a:avLst/>
          <a:gdLst/>
          <a:ahLst/>
          <a:cxnLst/>
          <a:rect l="0" t="0" r="0" b="0"/>
          <a:pathLst>
            <a:path>
              <a:moveTo>
                <a:pt x="1212011" y="0"/>
              </a:moveTo>
              <a:lnTo>
                <a:pt x="1212011" y="2949896"/>
              </a:lnTo>
              <a:lnTo>
                <a:pt x="0" y="2949896"/>
              </a:lnTo>
              <a:lnTo>
                <a:pt x="0" y="30550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85FC0-B7EE-45E4-9228-EA9B2A3F165E}">
      <dsp:nvSpPr>
        <dsp:cNvPr id="0" name=""/>
        <dsp:cNvSpPr/>
      </dsp:nvSpPr>
      <dsp:spPr>
        <a:xfrm>
          <a:off x="1923281" y="3652"/>
          <a:ext cx="1001662" cy="50083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VECHILES</a:t>
          </a:r>
        </a:p>
      </dsp:txBody>
      <dsp:txXfrm>
        <a:off x="1923281" y="3652"/>
        <a:ext cx="1001662" cy="500831"/>
      </dsp:txXfrm>
    </dsp:sp>
    <dsp:sp modelId="{3C623276-EE25-4A3D-A41B-11C76A01114F}">
      <dsp:nvSpPr>
        <dsp:cNvPr id="0" name=""/>
        <dsp:cNvSpPr/>
      </dsp:nvSpPr>
      <dsp:spPr>
        <a:xfrm>
          <a:off x="711269" y="3559555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TRUCK</a:t>
          </a:r>
        </a:p>
      </dsp:txBody>
      <dsp:txXfrm>
        <a:off x="711269" y="3559555"/>
        <a:ext cx="1001662" cy="500831"/>
      </dsp:txXfrm>
    </dsp:sp>
    <dsp:sp modelId="{78E86886-1170-40FF-8BF4-EB7FF3601CED}">
      <dsp:nvSpPr>
        <dsp:cNvPr id="0" name=""/>
        <dsp:cNvSpPr/>
      </dsp:nvSpPr>
      <dsp:spPr>
        <a:xfrm>
          <a:off x="961684" y="4270735"/>
          <a:ext cx="1001662" cy="5008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ARGO TRUCK</a:t>
          </a:r>
        </a:p>
      </dsp:txBody>
      <dsp:txXfrm>
        <a:off x="961684" y="4270735"/>
        <a:ext cx="1001662" cy="500831"/>
      </dsp:txXfrm>
    </dsp:sp>
    <dsp:sp modelId="{46E2BC72-A3CC-435E-8CA0-1C43FAB2098E}">
      <dsp:nvSpPr>
        <dsp:cNvPr id="0" name=""/>
        <dsp:cNvSpPr/>
      </dsp:nvSpPr>
      <dsp:spPr>
        <a:xfrm>
          <a:off x="961684" y="4981916"/>
          <a:ext cx="1001662" cy="5008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ARRIERS</a:t>
          </a:r>
        </a:p>
      </dsp:txBody>
      <dsp:txXfrm>
        <a:off x="961684" y="4981916"/>
        <a:ext cx="1001662" cy="500831"/>
      </dsp:txXfrm>
    </dsp:sp>
    <dsp:sp modelId="{68D1F67E-BEFB-4555-94C7-A14D28B734D3}">
      <dsp:nvSpPr>
        <dsp:cNvPr id="0" name=""/>
        <dsp:cNvSpPr/>
      </dsp:nvSpPr>
      <dsp:spPr>
        <a:xfrm>
          <a:off x="1923281" y="3559555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RICKSHAW</a:t>
          </a:r>
        </a:p>
      </dsp:txBody>
      <dsp:txXfrm>
        <a:off x="1923281" y="3559555"/>
        <a:ext cx="1001662" cy="500831"/>
      </dsp:txXfrm>
    </dsp:sp>
    <dsp:sp modelId="{A048F50D-F46F-445C-927A-86B04B3E953E}">
      <dsp:nvSpPr>
        <dsp:cNvPr id="0" name=""/>
        <dsp:cNvSpPr/>
      </dsp:nvSpPr>
      <dsp:spPr>
        <a:xfrm>
          <a:off x="2173696" y="4270735"/>
          <a:ext cx="1001662" cy="5008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AUTO-RICKSHAW</a:t>
          </a:r>
        </a:p>
      </dsp:txBody>
      <dsp:txXfrm>
        <a:off x="2173696" y="4270735"/>
        <a:ext cx="1001662" cy="500831"/>
      </dsp:txXfrm>
    </dsp:sp>
    <dsp:sp modelId="{B152539F-A5D3-4F13-A9B1-9F33CC4DFC85}">
      <dsp:nvSpPr>
        <dsp:cNvPr id="0" name=""/>
        <dsp:cNvSpPr/>
      </dsp:nvSpPr>
      <dsp:spPr>
        <a:xfrm>
          <a:off x="3135293" y="3559555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TEMP0</a:t>
          </a:r>
        </a:p>
      </dsp:txBody>
      <dsp:txXfrm>
        <a:off x="3135293" y="3559555"/>
        <a:ext cx="1001662" cy="500831"/>
      </dsp:txXfrm>
    </dsp:sp>
    <dsp:sp modelId="{3A57BA7C-9197-465B-B086-E34B4BFCB207}">
      <dsp:nvSpPr>
        <dsp:cNvPr id="0" name=""/>
        <dsp:cNvSpPr/>
      </dsp:nvSpPr>
      <dsp:spPr>
        <a:xfrm>
          <a:off x="3385708" y="4270735"/>
          <a:ext cx="1001662" cy="5008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HOTA TEMPO</a:t>
          </a:r>
        </a:p>
      </dsp:txBody>
      <dsp:txXfrm>
        <a:off x="3385708" y="4270735"/>
        <a:ext cx="1001662" cy="500831"/>
      </dsp:txXfrm>
    </dsp:sp>
    <dsp:sp modelId="{3C229143-9331-4931-9EA7-D85C0B28FC2A}">
      <dsp:nvSpPr>
        <dsp:cNvPr id="0" name=""/>
        <dsp:cNvSpPr/>
      </dsp:nvSpPr>
      <dsp:spPr>
        <a:xfrm>
          <a:off x="711269" y="71483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ARS</a:t>
          </a:r>
        </a:p>
      </dsp:txBody>
      <dsp:txXfrm>
        <a:off x="711269" y="714833"/>
        <a:ext cx="1001662" cy="500831"/>
      </dsp:txXfrm>
    </dsp:sp>
    <dsp:sp modelId="{682C1FB8-16A5-4C76-82F4-39EE1441A81B}">
      <dsp:nvSpPr>
        <dsp:cNvPr id="0" name=""/>
        <dsp:cNvSpPr/>
      </dsp:nvSpPr>
      <dsp:spPr>
        <a:xfrm>
          <a:off x="105263" y="142601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SUPER CAR</a:t>
          </a:r>
        </a:p>
      </dsp:txBody>
      <dsp:txXfrm>
        <a:off x="105263" y="1426013"/>
        <a:ext cx="1001662" cy="500831"/>
      </dsp:txXfrm>
    </dsp:sp>
    <dsp:sp modelId="{6E1E937D-D344-40CA-84FD-456A963F01EA}">
      <dsp:nvSpPr>
        <dsp:cNvPr id="0" name=""/>
        <dsp:cNvSpPr/>
      </dsp:nvSpPr>
      <dsp:spPr>
        <a:xfrm>
          <a:off x="1317275" y="142601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SADI CAR</a:t>
          </a:r>
        </a:p>
      </dsp:txBody>
      <dsp:txXfrm>
        <a:off x="1317275" y="1426013"/>
        <a:ext cx="1001662" cy="500831"/>
      </dsp:txXfrm>
    </dsp:sp>
    <dsp:sp modelId="{73892485-57BD-4CB4-826A-1559C9804632}">
      <dsp:nvSpPr>
        <dsp:cNvPr id="0" name=""/>
        <dsp:cNvSpPr/>
      </dsp:nvSpPr>
      <dsp:spPr>
        <a:xfrm>
          <a:off x="3135293" y="71483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BIKES</a:t>
          </a:r>
        </a:p>
      </dsp:txBody>
      <dsp:txXfrm>
        <a:off x="3135293" y="714833"/>
        <a:ext cx="1001662" cy="500831"/>
      </dsp:txXfrm>
    </dsp:sp>
    <dsp:sp modelId="{6CADECFC-E742-482A-95D5-39EF446DAEE6}">
      <dsp:nvSpPr>
        <dsp:cNvPr id="0" name=""/>
        <dsp:cNvSpPr/>
      </dsp:nvSpPr>
      <dsp:spPr>
        <a:xfrm>
          <a:off x="2529287" y="142601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SUPER BIKE</a:t>
          </a:r>
        </a:p>
      </dsp:txBody>
      <dsp:txXfrm>
        <a:off x="2529287" y="1426013"/>
        <a:ext cx="1001662" cy="500831"/>
      </dsp:txXfrm>
    </dsp:sp>
    <dsp:sp modelId="{0D22D3C0-80C0-4E87-8245-76547FDDEE07}">
      <dsp:nvSpPr>
        <dsp:cNvPr id="0" name=""/>
        <dsp:cNvSpPr/>
      </dsp:nvSpPr>
      <dsp:spPr>
        <a:xfrm>
          <a:off x="3741298" y="1426013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SADI BIKE</a:t>
          </a:r>
        </a:p>
      </dsp:txBody>
      <dsp:txXfrm>
        <a:off x="3741298" y="1426013"/>
        <a:ext cx="1001662" cy="500831"/>
      </dsp:txXfrm>
    </dsp:sp>
    <dsp:sp modelId="{0D64E2D9-489B-4B1F-AC02-6B071C420794}">
      <dsp:nvSpPr>
        <dsp:cNvPr id="0" name=""/>
        <dsp:cNvSpPr/>
      </dsp:nvSpPr>
      <dsp:spPr>
        <a:xfrm>
          <a:off x="711269" y="2137194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BUS</a:t>
          </a:r>
        </a:p>
      </dsp:txBody>
      <dsp:txXfrm>
        <a:off x="711269" y="2137194"/>
        <a:ext cx="1001662" cy="500831"/>
      </dsp:txXfrm>
    </dsp:sp>
    <dsp:sp modelId="{F85BEB43-0876-4287-8712-0AA6777897E0}">
      <dsp:nvSpPr>
        <dsp:cNvPr id="0" name=""/>
        <dsp:cNvSpPr/>
      </dsp:nvSpPr>
      <dsp:spPr>
        <a:xfrm>
          <a:off x="105263" y="2848374"/>
          <a:ext cx="1001662" cy="5008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ULTRA PRO LUXURY BUS</a:t>
          </a:r>
        </a:p>
      </dsp:txBody>
      <dsp:txXfrm>
        <a:off x="105263" y="2848374"/>
        <a:ext cx="1001662" cy="5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F69B-6B02-4CAB-867D-9BA4C76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19</cp:revision>
  <dcterms:created xsi:type="dcterms:W3CDTF">2025-07-02T04:19:00Z</dcterms:created>
  <dcterms:modified xsi:type="dcterms:W3CDTF">2025-07-02T05:48:00Z</dcterms:modified>
</cp:coreProperties>
</file>